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2C55" w14:textId="72A5C3F4" w:rsidR="005C48B8" w:rsidRPr="00F47224" w:rsidRDefault="005C48B8" w:rsidP="00B73A76">
      <w:pPr>
        <w:jc w:val="left"/>
        <w:rPr>
          <w:b/>
          <w:sz w:val="24"/>
          <w:szCs w:val="24"/>
        </w:rPr>
      </w:pPr>
      <w:bookmarkStart w:id="0" w:name="_Hlk218455561"/>
    </w:p>
    <w:bookmarkEnd w:id="0"/>
    <w:p w14:paraId="3F987F16" w14:textId="77777777" w:rsidR="00F04283" w:rsidRDefault="00DF1A86" w:rsidP="00A407AF">
      <w:pPr>
        <w:jc w:val="center"/>
        <w:rPr>
          <w:b/>
          <w:sz w:val="28"/>
        </w:rPr>
      </w:pPr>
      <w:r w:rsidRPr="0028026F">
        <w:rPr>
          <w:rFonts w:hint="eastAsia"/>
          <w:b/>
          <w:sz w:val="28"/>
        </w:rPr>
        <w:t>教員（採用）候補者</w:t>
      </w:r>
      <w:r w:rsidR="00CC5524" w:rsidRPr="0028026F">
        <w:rPr>
          <w:rFonts w:hint="eastAsia"/>
          <w:b/>
          <w:sz w:val="28"/>
        </w:rPr>
        <w:t>履歴書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275"/>
        <w:gridCol w:w="284"/>
        <w:gridCol w:w="2268"/>
        <w:gridCol w:w="614"/>
        <w:gridCol w:w="509"/>
        <w:gridCol w:w="1712"/>
        <w:gridCol w:w="1004"/>
        <w:gridCol w:w="959"/>
      </w:tblGrid>
      <w:tr w:rsidR="00F04283" w14:paraId="1C2937FE" w14:textId="77777777">
        <w:trPr>
          <w:trHeight w:val="518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14:paraId="58505066" w14:textId="77777777" w:rsidR="00F04283" w:rsidRDefault="00F0428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fldChar w:fldCharType="begin"/>
            </w:r>
            <w:r>
              <w:rPr>
                <w:rFonts w:ascii="ＭＳ 明朝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z w:val="24"/>
              </w:rPr>
              <w:instrText>履歴書</w:instrText>
            </w:r>
            <w:r>
              <w:rPr>
                <w:rFonts w:ascii="ＭＳ 明朝"/>
                <w:sz w:val="24"/>
              </w:rPr>
              <w:instrText>,</w:instrText>
            </w:r>
            <w:r>
              <w:rPr>
                <w:rFonts w:ascii="ＭＳ 明朝" w:hint="eastAsia"/>
                <w:sz w:val="24"/>
              </w:rPr>
              <w:instrText xml:space="preserve">　　　　　　　　　　　　　　　</w:instrText>
            </w:r>
            <w:r>
              <w:rPr>
                <w:rFonts w:ascii="ＭＳ 明朝"/>
                <w:sz w:val="24"/>
              </w:rPr>
              <w:instrText>)</w:instrText>
            </w:r>
            <w:r>
              <w:rPr>
                <w:rFonts w:ascii="ＭＳ 明朝"/>
                <w:sz w:val="24"/>
              </w:rPr>
              <w:fldChar w:fldCharType="end"/>
            </w:r>
          </w:p>
        </w:tc>
      </w:tr>
      <w:tr w:rsidR="004F1744" w14:paraId="3E8236FA" w14:textId="77777777" w:rsidTr="00FA5151">
        <w:trPr>
          <w:cantSplit/>
          <w:trHeight w:val="363"/>
        </w:trPr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7455C411" w14:textId="77777777" w:rsidR="004F1744" w:rsidRPr="007123F6" w:rsidRDefault="004F1744">
            <w:pPr>
              <w:jc w:val="center"/>
              <w:rPr>
                <w:rFonts w:ascii="ＭＳ 明朝"/>
                <w:sz w:val="12"/>
              </w:rPr>
            </w:pPr>
            <w:r w:rsidRPr="007123F6">
              <w:rPr>
                <w:rFonts w:ascii="ＭＳ 明朝"/>
                <w:sz w:val="12"/>
              </w:rPr>
              <w:fldChar w:fldCharType="begin"/>
            </w:r>
            <w:r w:rsidRPr="007123F6">
              <w:rPr>
                <w:rFonts w:ascii="ＭＳ 明朝"/>
                <w:sz w:val="12"/>
              </w:rPr>
              <w:instrText xml:space="preserve"> eq \o\ad(</w:instrText>
            </w:r>
            <w:r w:rsidRPr="007123F6">
              <w:rPr>
                <w:rFonts w:ascii="ＭＳ 明朝" w:hint="eastAsia"/>
                <w:sz w:val="12"/>
              </w:rPr>
              <w:instrText>フリガナ</w:instrText>
            </w:r>
            <w:r w:rsidRPr="007123F6">
              <w:rPr>
                <w:rFonts w:ascii="ＭＳ 明朝"/>
                <w:sz w:val="12"/>
              </w:rPr>
              <w:instrText>,</w:instrText>
            </w:r>
            <w:r w:rsidRPr="007123F6">
              <w:rPr>
                <w:rFonts w:ascii="ＭＳ 明朝" w:hint="eastAsia"/>
                <w:sz w:val="12"/>
              </w:rPr>
              <w:instrText xml:space="preserve">　　　　　　　</w:instrText>
            </w:r>
            <w:r w:rsidRPr="007123F6">
              <w:rPr>
                <w:rFonts w:ascii="ＭＳ 明朝"/>
                <w:sz w:val="12"/>
              </w:rPr>
              <w:instrText>)</w:instrText>
            </w:r>
            <w:r w:rsidRPr="007123F6">
              <w:rPr>
                <w:rFonts w:ascii="ＭＳ 明朝"/>
                <w:sz w:val="12"/>
              </w:rPr>
              <w:fldChar w:fldCharType="end"/>
            </w:r>
          </w:p>
          <w:p w14:paraId="194FB43E" w14:textId="77777777" w:rsidR="004F1744" w:rsidRDefault="004F174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　名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FF0" w14:textId="0D5EC882" w:rsidR="004F1744" w:rsidRPr="0015200A" w:rsidRDefault="008328FF">
            <w:pPr>
              <w:widowControl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328FF" w:rsidRPr="008328FF">
                    <w:rPr>
                      <w:rFonts w:ascii="ＭＳ 明朝" w:hAnsi="ＭＳ 明朝" w:hint="eastAsia"/>
                      <w:sz w:val="14"/>
                      <w:szCs w:val="21"/>
                    </w:rPr>
                    <w:t>クラシキ</w:t>
                  </w:r>
                </w:rt>
                <w:rubyBase>
                  <w:r w:rsidR="008328FF">
                    <w:rPr>
                      <w:rFonts w:ascii="ＭＳ 明朝" w:hint="eastAsia"/>
                      <w:szCs w:val="21"/>
                    </w:rPr>
                    <w:t>倉敷</w:t>
                  </w:r>
                </w:rubyBase>
              </w:ruby>
            </w:r>
            <w:r w:rsidR="004F1744" w:rsidRPr="0015200A">
              <w:rPr>
                <w:rFonts w:ascii="ＭＳ 明朝" w:hint="eastAsia"/>
                <w:szCs w:val="21"/>
              </w:rPr>
              <w:t xml:space="preserve">　</w:t>
            </w:r>
            <w:r w:rsidR="004F1744">
              <w:rPr>
                <w:rFonts w:asci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F1744" w:rsidRPr="004F1744">
                    <w:rPr>
                      <w:rFonts w:ascii="ＭＳ 明朝" w:hAnsi="ＭＳ 明朝" w:hint="eastAsia"/>
                      <w:sz w:val="14"/>
                      <w:szCs w:val="21"/>
                    </w:rPr>
                    <w:t>タロウ</w:t>
                  </w:r>
                </w:rt>
                <w:rubyBase>
                  <w:r w:rsidR="004F1744">
                    <w:rPr>
                      <w:rFonts w:ascii="ＭＳ 明朝" w:hint="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39E" w14:textId="77777777" w:rsidR="004F1744" w:rsidRPr="0015200A" w:rsidRDefault="004F1744" w:rsidP="009F3903">
            <w:pPr>
              <w:widowControl/>
              <w:jc w:val="center"/>
              <w:rPr>
                <w:rFonts w:ascii="ＭＳ 明朝"/>
                <w:szCs w:val="21"/>
              </w:rPr>
            </w:pPr>
            <w:r w:rsidRPr="0015200A">
              <w:rPr>
                <w:rFonts w:ascii="ＭＳ 明朝" w:hint="eastAsia"/>
                <w:szCs w:val="21"/>
              </w:rPr>
              <w:t>男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66E8A" w14:textId="77777777" w:rsidR="004F1744" w:rsidRDefault="004F1744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14:paraId="06FB6B52" w14:textId="77777777" w:rsidR="004F1744" w:rsidRPr="00983159" w:rsidRDefault="004F174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83159">
              <w:rPr>
                <w:rFonts w:ascii="ＭＳ 明朝" w:hint="eastAsia"/>
                <w:sz w:val="22"/>
                <w:szCs w:val="22"/>
              </w:rPr>
              <w:t>写　　真</w:t>
            </w:r>
          </w:p>
          <w:p w14:paraId="7650CB54" w14:textId="77777777" w:rsidR="004F1744" w:rsidRPr="00983159" w:rsidRDefault="004F1744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14:paraId="14954B9B" w14:textId="77777777" w:rsidR="004F1744" w:rsidRDefault="004F1744" w:rsidP="00C23DD0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上半身・脱帽・正面</w:t>
            </w:r>
          </w:p>
        </w:tc>
      </w:tr>
      <w:tr w:rsidR="004F1744" w14:paraId="44B4925D" w14:textId="77777777" w:rsidTr="00FA5151">
        <w:trPr>
          <w:cantSplit/>
          <w:trHeight w:val="273"/>
        </w:trPr>
        <w:tc>
          <w:tcPr>
            <w:tcW w:w="1521" w:type="dxa"/>
            <w:vMerge w:val="restart"/>
            <w:vAlign w:val="center"/>
          </w:tcPr>
          <w:p w14:paraId="2483DB1B" w14:textId="77777777" w:rsidR="004F1744" w:rsidRDefault="004F174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生年月日</w:t>
            </w:r>
          </w:p>
          <w:p w14:paraId="71795CD1" w14:textId="77777777" w:rsidR="004F1744" w:rsidRDefault="004F174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年齢）</w:t>
            </w:r>
          </w:p>
        </w:tc>
        <w:tc>
          <w:tcPr>
            <w:tcW w:w="6662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57EABF1A" w14:textId="52B78440" w:rsidR="004F1744" w:rsidRPr="004F1744" w:rsidRDefault="004F1744" w:rsidP="004F1744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(西暦)</w:t>
            </w:r>
            <w:r w:rsidRPr="0015200A">
              <w:rPr>
                <w:rFonts w:ascii="ＭＳ 明朝" w:hint="eastAsia"/>
                <w:szCs w:val="21"/>
              </w:rPr>
              <w:t xml:space="preserve">　</w:t>
            </w:r>
            <w:r w:rsidR="008328FF">
              <w:rPr>
                <w:rFonts w:ascii="ＭＳ 明朝" w:hint="eastAsia"/>
                <w:szCs w:val="21"/>
              </w:rPr>
              <w:t>〇〇</w:t>
            </w:r>
            <w:r w:rsidRPr="0015200A">
              <w:rPr>
                <w:rFonts w:ascii="ＭＳ 明朝" w:hint="eastAsia"/>
                <w:szCs w:val="21"/>
              </w:rPr>
              <w:t>○○年　　○月　○○日生　（満　　○○　才）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3B227FA" w14:textId="77777777" w:rsidR="004F1744" w:rsidRDefault="004F1744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4F1744" w14:paraId="4F6D2B7A" w14:textId="77777777" w:rsidTr="004F1744">
        <w:trPr>
          <w:cantSplit/>
          <w:trHeight w:val="133"/>
        </w:trPr>
        <w:tc>
          <w:tcPr>
            <w:tcW w:w="1521" w:type="dxa"/>
            <w:vMerge/>
            <w:vAlign w:val="center"/>
          </w:tcPr>
          <w:p w14:paraId="5E5FCCE1" w14:textId="77777777" w:rsidR="004F1744" w:rsidRDefault="004F1744">
            <w:pPr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right w:val="single" w:sz="4" w:space="0" w:color="auto"/>
            </w:tcBorders>
            <w:vAlign w:val="bottom"/>
          </w:tcPr>
          <w:p w14:paraId="1C43BE70" w14:textId="77777777" w:rsidR="004F1744" w:rsidRDefault="004F1744" w:rsidP="004F1744">
            <w:pPr>
              <w:widowControl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>（</w:t>
            </w:r>
            <w:r w:rsidRPr="004F1744">
              <w:rPr>
                <w:rFonts w:ascii="ＭＳ 明朝" w:hAnsi="ＭＳ 明朝" w:hint="eastAsia"/>
                <w:sz w:val="14"/>
                <w:szCs w:val="16"/>
              </w:rPr>
              <w:t>年齢は、</w:t>
            </w:r>
            <w:r>
              <w:rPr>
                <w:rFonts w:ascii="ＭＳ 明朝" w:hAnsi="ＭＳ 明朝" w:hint="eastAsia"/>
                <w:sz w:val="14"/>
                <w:szCs w:val="16"/>
              </w:rPr>
              <w:t>就任年度の4月1日現在</w:t>
            </w:r>
            <w:r w:rsidRPr="004F1744">
              <w:rPr>
                <w:rFonts w:ascii="ＭＳ 明朝" w:hAnsi="ＭＳ 明朝"/>
                <w:sz w:val="14"/>
                <w:szCs w:val="16"/>
              </w:rPr>
              <w:t>の</w:t>
            </w:r>
            <w:r w:rsidRPr="004F1744">
              <w:rPr>
                <w:rFonts w:ascii="ＭＳ 明朝" w:hAnsi="ＭＳ 明朝" w:hint="eastAsia"/>
                <w:sz w:val="14"/>
                <w:szCs w:val="16"/>
              </w:rPr>
              <w:t>満年齢</w:t>
            </w:r>
            <w:r>
              <w:rPr>
                <w:rFonts w:ascii="ＭＳ 明朝" w:hAnsi="ＭＳ 明朝" w:hint="eastAsia"/>
                <w:sz w:val="14"/>
                <w:szCs w:val="16"/>
              </w:rPr>
              <w:t>）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ED9B56" w14:textId="77777777" w:rsidR="004F1744" w:rsidRDefault="004F1744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4F1744" w14:paraId="1216C0FC" w14:textId="77777777" w:rsidTr="00D32C95">
        <w:trPr>
          <w:cantSplit/>
          <w:trHeight w:val="333"/>
        </w:trPr>
        <w:tc>
          <w:tcPr>
            <w:tcW w:w="1521" w:type="dxa"/>
            <w:vAlign w:val="center"/>
          </w:tcPr>
          <w:p w14:paraId="2A29BD44" w14:textId="77777777" w:rsidR="004F1744" w:rsidRDefault="004F1744">
            <w:pPr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国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E4E9A4B" w14:textId="77777777" w:rsidR="004F1744" w:rsidRDefault="004F1744" w:rsidP="0028026F">
            <w:pPr>
              <w:widowControl/>
              <w:jc w:val="right"/>
              <w:rPr>
                <w:rFonts w:ascii="ＭＳ 明朝"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F8C0" w14:textId="77777777" w:rsidR="004F1744" w:rsidRPr="004F1744" w:rsidRDefault="004F1744" w:rsidP="0028026F">
            <w:pPr>
              <w:widowControl/>
              <w:jc w:val="right"/>
              <w:rPr>
                <w:rFonts w:ascii="ＭＳ 明朝"/>
                <w:sz w:val="16"/>
                <w:szCs w:val="18"/>
              </w:rPr>
            </w:pPr>
            <w:r w:rsidRPr="004F1744">
              <w:rPr>
                <w:rFonts w:ascii="ＭＳ 明朝" w:hint="eastAsia"/>
                <w:sz w:val="16"/>
                <w:szCs w:val="18"/>
              </w:rPr>
              <w:t>（日本国籍でない場合のみ記入）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D30BEDC" w14:textId="77777777" w:rsidR="004F1744" w:rsidRDefault="004F1744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AE5F0D" w14:paraId="53075B55" w14:textId="77777777" w:rsidTr="00D32C95">
        <w:trPr>
          <w:cantSplit/>
          <w:trHeight w:val="237"/>
        </w:trPr>
        <w:tc>
          <w:tcPr>
            <w:tcW w:w="1521" w:type="dxa"/>
            <w:vMerge w:val="restart"/>
            <w:vAlign w:val="center"/>
          </w:tcPr>
          <w:p w14:paraId="0DF64CD5" w14:textId="77777777" w:rsidR="00AE5F0D" w:rsidRDefault="00AE5F0D">
            <w:pPr>
              <w:widowControl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現住所</w:t>
            </w:r>
          </w:p>
        </w:tc>
        <w:tc>
          <w:tcPr>
            <w:tcW w:w="6662" w:type="dxa"/>
            <w:gridSpan w:val="6"/>
            <w:tcBorders>
              <w:bottom w:val="nil"/>
            </w:tcBorders>
            <w:vAlign w:val="center"/>
          </w:tcPr>
          <w:p w14:paraId="3CEE2D38" w14:textId="77777777" w:rsidR="00AE5F0D" w:rsidRPr="007123F6" w:rsidRDefault="00AE5F0D" w:rsidP="00AE5F0D">
            <w:pPr>
              <w:widowControl/>
              <w:rPr>
                <w:rFonts w:ascii="ＭＳ 明朝"/>
                <w:szCs w:val="21"/>
              </w:rPr>
            </w:pPr>
            <w:r w:rsidRPr="007123F6">
              <w:rPr>
                <w:rFonts w:ascii="ＭＳ 明朝" w:hint="eastAsia"/>
                <w:szCs w:val="21"/>
              </w:rPr>
              <w:t xml:space="preserve">〒　</w:t>
            </w:r>
            <w:r>
              <w:rPr>
                <w:rFonts w:ascii="ＭＳ 明朝" w:hint="eastAsia"/>
                <w:szCs w:val="21"/>
              </w:rPr>
              <w:t>○○○</w:t>
            </w:r>
            <w:r w:rsidRPr="007123F6">
              <w:rPr>
                <w:rFonts w:ascii="ＭＳ 明朝" w:hint="eastAsia"/>
                <w:szCs w:val="21"/>
              </w:rPr>
              <w:t xml:space="preserve">　－</w:t>
            </w:r>
            <w:r>
              <w:rPr>
                <w:rFonts w:ascii="ＭＳ 明朝" w:hint="eastAsia"/>
                <w:szCs w:val="21"/>
              </w:rPr>
              <w:t xml:space="preserve">　○○○○</w:t>
            </w:r>
          </w:p>
        </w:tc>
        <w:tc>
          <w:tcPr>
            <w:tcW w:w="1963" w:type="dxa"/>
            <w:gridSpan w:val="2"/>
            <w:vMerge w:val="restart"/>
            <w:tcBorders>
              <w:top w:val="nil"/>
            </w:tcBorders>
            <w:vAlign w:val="center"/>
          </w:tcPr>
          <w:p w14:paraId="18498CC5" w14:textId="77777777" w:rsidR="00AE5F0D" w:rsidRPr="00B46E77" w:rsidRDefault="00AE5F0D" w:rsidP="00C23DD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46E77">
              <w:rPr>
                <w:rFonts w:ascii="ＭＳ 明朝" w:hint="eastAsia"/>
                <w:sz w:val="18"/>
                <w:szCs w:val="18"/>
              </w:rPr>
              <w:t>４㎝×３㎝</w:t>
            </w:r>
          </w:p>
          <w:p w14:paraId="58AA29B9" w14:textId="77777777" w:rsidR="00AE5F0D" w:rsidRPr="00B46E77" w:rsidRDefault="00AE5F0D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B46E77">
              <w:rPr>
                <w:rFonts w:ascii="ＭＳ 明朝" w:hint="eastAsia"/>
                <w:sz w:val="18"/>
                <w:szCs w:val="18"/>
              </w:rPr>
              <w:t>貼付してください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130F74FA" w14:textId="77777777" w:rsidR="00AE5F0D" w:rsidRPr="007123F6" w:rsidRDefault="00AE5F0D" w:rsidP="00C23DD0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</w:tr>
      <w:tr w:rsidR="00AE5F0D" w14:paraId="6A9E30F3" w14:textId="77777777" w:rsidTr="001A6F8F">
        <w:trPr>
          <w:cantSplit/>
          <w:trHeight w:val="277"/>
        </w:trPr>
        <w:tc>
          <w:tcPr>
            <w:tcW w:w="1521" w:type="dxa"/>
            <w:vMerge/>
            <w:vAlign w:val="center"/>
          </w:tcPr>
          <w:p w14:paraId="5C47B4C7" w14:textId="77777777" w:rsidR="00AE5F0D" w:rsidRDefault="00AE5F0D">
            <w:pPr>
              <w:widowControl/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nil"/>
            </w:tcBorders>
            <w:vAlign w:val="center"/>
          </w:tcPr>
          <w:p w14:paraId="45EF1B85" w14:textId="77777777" w:rsidR="00AE5F0D" w:rsidRPr="00AE5F0D" w:rsidRDefault="00AE5F0D" w:rsidP="00AE5F0D">
            <w:pPr>
              <w:widowControl/>
              <w:ind w:firstLineChars="100" w:firstLine="210"/>
              <w:rPr>
                <w:rFonts w:ascii="ＭＳ 明朝"/>
                <w:szCs w:val="21"/>
              </w:rPr>
            </w:pPr>
            <w:r w:rsidRPr="0015200A">
              <w:rPr>
                <w:rFonts w:ascii="ＭＳ 明朝"/>
                <w:szCs w:val="21"/>
              </w:rPr>
              <w:t>倉敷市連島町西之浦</w:t>
            </w:r>
            <w:r w:rsidRPr="0015200A">
              <w:rPr>
                <w:rFonts w:ascii="ＭＳ 明朝" w:hint="eastAsia"/>
                <w:szCs w:val="21"/>
              </w:rPr>
              <w:t>○○○○</w:t>
            </w:r>
            <w:r w:rsidRPr="0015200A">
              <w:rPr>
                <w:rFonts w:ascii="ＭＳ 明朝"/>
                <w:szCs w:val="21"/>
              </w:rPr>
              <w:t>番地</w:t>
            </w:r>
          </w:p>
        </w:tc>
        <w:tc>
          <w:tcPr>
            <w:tcW w:w="1963" w:type="dxa"/>
            <w:gridSpan w:val="2"/>
            <w:vMerge/>
            <w:vAlign w:val="center"/>
          </w:tcPr>
          <w:p w14:paraId="00FFA65F" w14:textId="77777777" w:rsidR="00AE5F0D" w:rsidRPr="00B46E77" w:rsidRDefault="00AE5F0D" w:rsidP="00C23DD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E5F0D" w14:paraId="69719987" w14:textId="77777777" w:rsidTr="004D6CE4">
        <w:trPr>
          <w:cantSplit/>
          <w:trHeight w:val="235"/>
        </w:trPr>
        <w:tc>
          <w:tcPr>
            <w:tcW w:w="1521" w:type="dxa"/>
            <w:vMerge/>
            <w:vAlign w:val="center"/>
          </w:tcPr>
          <w:p w14:paraId="51C8BB16" w14:textId="77777777" w:rsidR="00AE5F0D" w:rsidRDefault="00AE5F0D">
            <w:pPr>
              <w:widowControl/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1CBE1402" w14:textId="77777777" w:rsidR="00AE5F0D" w:rsidRPr="00AE5F0D" w:rsidRDefault="00AE5F0D" w:rsidP="004D6CE4">
            <w:pPr>
              <w:widowControl/>
              <w:jc w:val="right"/>
              <w:rPr>
                <w:rFonts w:ascii="ＭＳ 明朝"/>
                <w:szCs w:val="21"/>
              </w:rPr>
            </w:pPr>
            <w:r w:rsidRPr="007123F6">
              <w:rPr>
                <w:rFonts w:ascii="ＭＳ 明朝" w:hint="eastAsia"/>
                <w:szCs w:val="21"/>
              </w:rPr>
              <w:t>TEL</w:t>
            </w:r>
            <w:r w:rsidR="004D6CE4">
              <w:rPr>
                <w:rFonts w:ascii="ＭＳ 明朝" w:hint="eastAsia"/>
                <w:szCs w:val="21"/>
              </w:rPr>
              <w:t>：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3126279" w14:textId="77777777" w:rsidR="00AE5F0D" w:rsidRPr="00AE5F0D" w:rsidRDefault="00AE5F0D" w:rsidP="00FA5151">
            <w:pPr>
              <w:widowControl/>
              <w:jc w:val="left"/>
              <w:rPr>
                <w:rFonts w:ascii="ＭＳ 明朝"/>
                <w:szCs w:val="21"/>
              </w:rPr>
            </w:pPr>
            <w:r w:rsidRPr="007123F6">
              <w:rPr>
                <w:rFonts w:ascii="ＭＳ 明朝" w:hint="eastAsia"/>
                <w:szCs w:val="21"/>
              </w:rPr>
              <w:t>（</w:t>
            </w:r>
            <w:r>
              <w:rPr>
                <w:rFonts w:ascii="ＭＳ 明朝" w:hint="eastAsia"/>
                <w:szCs w:val="21"/>
              </w:rPr>
              <w:t>○○○</w:t>
            </w:r>
            <w:r w:rsidRPr="007123F6">
              <w:rPr>
                <w:rFonts w:ascii="ＭＳ 明朝" w:hint="eastAsia"/>
                <w:szCs w:val="21"/>
              </w:rPr>
              <w:t>）</w:t>
            </w:r>
            <w:r>
              <w:rPr>
                <w:rFonts w:ascii="ＭＳ 明朝" w:hint="eastAsia"/>
                <w:szCs w:val="21"/>
              </w:rPr>
              <w:t>○○○</w:t>
            </w:r>
            <w:r w:rsidRPr="007123F6">
              <w:rPr>
                <w:rFonts w:ascii="ＭＳ 明朝" w:hint="eastAsia"/>
                <w:szCs w:val="21"/>
              </w:rPr>
              <w:t>－</w:t>
            </w:r>
            <w:r>
              <w:rPr>
                <w:rFonts w:ascii="ＭＳ 明朝" w:hint="eastAsia"/>
                <w:szCs w:val="21"/>
              </w:rPr>
              <w:t>○○○○</w:t>
            </w:r>
          </w:p>
        </w:tc>
        <w:tc>
          <w:tcPr>
            <w:tcW w:w="1963" w:type="dxa"/>
            <w:gridSpan w:val="2"/>
            <w:vMerge/>
            <w:vAlign w:val="center"/>
          </w:tcPr>
          <w:p w14:paraId="33589C51" w14:textId="77777777" w:rsidR="00AE5F0D" w:rsidRPr="00B46E77" w:rsidRDefault="00AE5F0D" w:rsidP="00C23DD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E5F0D" w14:paraId="7AC22F72" w14:textId="77777777" w:rsidTr="001A6F8F">
        <w:trPr>
          <w:cantSplit/>
          <w:trHeight w:val="225"/>
        </w:trPr>
        <w:tc>
          <w:tcPr>
            <w:tcW w:w="1521" w:type="dxa"/>
            <w:vMerge/>
            <w:vAlign w:val="center"/>
          </w:tcPr>
          <w:p w14:paraId="461BC289" w14:textId="77777777" w:rsidR="00AE5F0D" w:rsidRDefault="00AE5F0D">
            <w:pPr>
              <w:widowControl/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3202CA3A" w14:textId="77777777" w:rsidR="00AE5F0D" w:rsidRPr="00AE5F0D" w:rsidRDefault="00AE5F0D" w:rsidP="00AE5F0D">
            <w:pPr>
              <w:widowControl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①：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DF59" w14:textId="77777777" w:rsidR="00AE5F0D" w:rsidRPr="00AE5F0D" w:rsidRDefault="00AE5F0D" w:rsidP="00AE5F0D">
            <w:pPr>
              <w:widowControl/>
              <w:rPr>
                <w:rFonts w:ascii="ＭＳ 明朝"/>
                <w:szCs w:val="21"/>
              </w:rPr>
            </w:pPr>
            <w:r w:rsidRPr="004F1744">
              <w:rPr>
                <w:rFonts w:ascii="ＭＳ 明朝" w:hint="eastAsia"/>
                <w:szCs w:val="21"/>
              </w:rPr>
              <w:t>○</w:t>
            </w:r>
            <w:r w:rsidRPr="004F1744">
              <w:rPr>
                <w:rFonts w:ascii="ＭＳ 明朝"/>
                <w:szCs w:val="21"/>
              </w:rPr>
              <w:t>-</w:t>
            </w:r>
            <w:r w:rsidRPr="004F1744">
              <w:rPr>
                <w:rFonts w:ascii="ＭＳ 明朝" w:hint="eastAsia"/>
                <w:szCs w:val="21"/>
              </w:rPr>
              <w:t>○○○○</w:t>
            </w:r>
            <w:r>
              <w:rPr>
                <w:rFonts w:ascii="ＭＳ 明朝" w:hint="eastAsia"/>
                <w:szCs w:val="21"/>
              </w:rPr>
              <w:t>＠</w:t>
            </w:r>
            <w:r w:rsidRPr="004F1744">
              <w:rPr>
                <w:rFonts w:ascii="ＭＳ 明朝"/>
                <w:szCs w:val="21"/>
              </w:rPr>
              <w:t>kusa.ac.jp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C92FBA" w14:textId="77777777" w:rsidR="00AE5F0D" w:rsidRPr="00AE5F0D" w:rsidRDefault="00AE5F0D" w:rsidP="00AE5F0D">
            <w:pPr>
              <w:widowControl/>
              <w:jc w:val="left"/>
              <w:rPr>
                <w:rFonts w:ascii="ＭＳ 明朝"/>
                <w:szCs w:val="21"/>
              </w:rPr>
            </w:pPr>
            <w:r w:rsidRPr="004F1744">
              <w:rPr>
                <w:rFonts w:ascii="ＭＳ 明朝" w:hint="eastAsia"/>
                <w:sz w:val="16"/>
                <w:szCs w:val="16"/>
              </w:rPr>
              <w:t>（職場）</w:t>
            </w:r>
          </w:p>
        </w:tc>
        <w:tc>
          <w:tcPr>
            <w:tcW w:w="1963" w:type="dxa"/>
            <w:gridSpan w:val="2"/>
            <w:vMerge/>
            <w:vAlign w:val="center"/>
          </w:tcPr>
          <w:p w14:paraId="6038B69B" w14:textId="77777777" w:rsidR="00AE5F0D" w:rsidRPr="00B46E77" w:rsidRDefault="00AE5F0D" w:rsidP="00C23DD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E5F0D" w14:paraId="059D7723" w14:textId="77777777" w:rsidTr="001A6F8F">
        <w:trPr>
          <w:cantSplit/>
          <w:trHeight w:val="229"/>
        </w:trPr>
        <w:tc>
          <w:tcPr>
            <w:tcW w:w="1521" w:type="dxa"/>
            <w:vMerge/>
            <w:vAlign w:val="center"/>
          </w:tcPr>
          <w:p w14:paraId="06A33223" w14:textId="77777777" w:rsidR="00AE5F0D" w:rsidRDefault="00AE5F0D">
            <w:pPr>
              <w:widowControl/>
              <w:jc w:val="distribute"/>
              <w:rPr>
                <w:rFonts w:ascii="ＭＳ 明朝"/>
                <w:sz w:val="18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vAlign w:val="center"/>
          </w:tcPr>
          <w:p w14:paraId="3DC716CC" w14:textId="77777777" w:rsidR="00AE5F0D" w:rsidRPr="007123F6" w:rsidRDefault="00AE5F0D">
            <w:pPr>
              <w:widowControl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E-mail②：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C25EC9" w14:textId="77777777" w:rsidR="00AE5F0D" w:rsidRPr="007123F6" w:rsidRDefault="00AE5F0D">
            <w:pPr>
              <w:widowControl/>
              <w:rPr>
                <w:rFonts w:ascii="ＭＳ 明朝"/>
                <w:szCs w:val="21"/>
              </w:rPr>
            </w:pPr>
            <w:r w:rsidRPr="004F1744">
              <w:rPr>
                <w:rFonts w:ascii="ＭＳ 明朝" w:hint="eastAsia"/>
                <w:szCs w:val="21"/>
              </w:rPr>
              <w:t>○</w:t>
            </w:r>
            <w:r w:rsidRPr="004F1744">
              <w:rPr>
                <w:rFonts w:ascii="ＭＳ 明朝"/>
                <w:szCs w:val="21"/>
              </w:rPr>
              <w:t>-</w:t>
            </w:r>
            <w:r w:rsidRPr="004F1744">
              <w:rPr>
                <w:rFonts w:ascii="ＭＳ 明朝" w:hint="eastAsia"/>
                <w:szCs w:val="21"/>
              </w:rPr>
              <w:t>○○○○</w:t>
            </w:r>
            <w:r w:rsidRPr="004F1744">
              <w:rPr>
                <w:rFonts w:ascii="ＭＳ 明朝"/>
                <w:szCs w:val="21"/>
              </w:rPr>
              <w:t>＠</w:t>
            </w:r>
            <w:r w:rsidRPr="004F1744">
              <w:rPr>
                <w:rFonts w:ascii="ＭＳ 明朝" w:hint="eastAsia"/>
                <w:szCs w:val="21"/>
              </w:rPr>
              <w:t>gmail</w:t>
            </w:r>
            <w:r w:rsidRPr="004F1744">
              <w:rPr>
                <w:rFonts w:ascii="ＭＳ 明朝"/>
                <w:szCs w:val="21"/>
              </w:rPr>
              <w:t>.</w:t>
            </w:r>
            <w:r w:rsidRPr="004F1744">
              <w:rPr>
                <w:rFonts w:ascii="ＭＳ 明朝" w:hint="eastAsia"/>
                <w:szCs w:val="21"/>
              </w:rPr>
              <w:t>com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</w:tcBorders>
            <w:vAlign w:val="center"/>
          </w:tcPr>
          <w:p w14:paraId="50BB1438" w14:textId="77777777" w:rsidR="00AE5F0D" w:rsidRPr="007123F6" w:rsidRDefault="00AE5F0D">
            <w:pPr>
              <w:widowControl/>
              <w:rPr>
                <w:rFonts w:ascii="ＭＳ 明朝"/>
                <w:szCs w:val="21"/>
              </w:rPr>
            </w:pPr>
            <w:r w:rsidRPr="004F1744">
              <w:rPr>
                <w:rFonts w:ascii="ＭＳ 明朝" w:hint="eastAsia"/>
                <w:sz w:val="16"/>
                <w:szCs w:val="16"/>
              </w:rPr>
              <w:t>（必ず連絡がつくアドレス）</w:t>
            </w:r>
          </w:p>
        </w:tc>
        <w:tc>
          <w:tcPr>
            <w:tcW w:w="1963" w:type="dxa"/>
            <w:gridSpan w:val="2"/>
            <w:vMerge/>
            <w:vAlign w:val="center"/>
          </w:tcPr>
          <w:p w14:paraId="340381F6" w14:textId="77777777" w:rsidR="00AE5F0D" w:rsidRPr="00B46E77" w:rsidRDefault="00AE5F0D" w:rsidP="00C23DD0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215D97" w14:paraId="29F535CC" w14:textId="77777777" w:rsidTr="00FA5151">
        <w:trPr>
          <w:trHeight w:val="385"/>
        </w:trPr>
        <w:tc>
          <w:tcPr>
            <w:tcW w:w="1521" w:type="dxa"/>
            <w:vMerge w:val="restart"/>
            <w:vAlign w:val="center"/>
          </w:tcPr>
          <w:p w14:paraId="04F0391C" w14:textId="77777777" w:rsidR="00215D97" w:rsidRDefault="00215D97" w:rsidP="00B8595E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4310E">
              <w:rPr>
                <w:rFonts w:ascii="ＭＳ 明朝" w:hint="eastAsia"/>
                <w:sz w:val="18"/>
                <w:szCs w:val="18"/>
              </w:rPr>
              <w:t>学位</w:t>
            </w:r>
            <w:r w:rsidR="00B8595E">
              <w:rPr>
                <w:rFonts w:ascii="ＭＳ 明朝" w:hint="eastAsia"/>
                <w:sz w:val="18"/>
                <w:szCs w:val="18"/>
              </w:rPr>
              <w:t>・</w:t>
            </w:r>
            <w:r w:rsidRPr="0014310E">
              <w:rPr>
                <w:rFonts w:ascii="ＭＳ 明朝" w:hint="eastAsia"/>
                <w:sz w:val="18"/>
                <w:szCs w:val="18"/>
              </w:rPr>
              <w:t>称号</w:t>
            </w:r>
          </w:p>
          <w:p w14:paraId="0ECB8DEA" w14:textId="77777777" w:rsidR="004F1744" w:rsidRPr="004F1744" w:rsidRDefault="004F1744" w:rsidP="00B8595E">
            <w:pPr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（２件まで）</w:t>
            </w:r>
          </w:p>
        </w:tc>
        <w:tc>
          <w:tcPr>
            <w:tcW w:w="8625" w:type="dxa"/>
            <w:gridSpan w:val="8"/>
            <w:tcBorders>
              <w:bottom w:val="single" w:sz="4" w:space="0" w:color="auto"/>
            </w:tcBorders>
            <w:vAlign w:val="center"/>
          </w:tcPr>
          <w:p w14:paraId="320FF9F7" w14:textId="77777777" w:rsidR="00E63DA1" w:rsidRPr="0015200A" w:rsidRDefault="00E63DA1" w:rsidP="00980298">
            <w:pPr>
              <w:jc w:val="left"/>
              <w:rPr>
                <w:rFonts w:ascii="ＭＳ 明朝"/>
                <w:szCs w:val="21"/>
              </w:rPr>
            </w:pPr>
            <w:r w:rsidRPr="0015200A">
              <w:rPr>
                <w:szCs w:val="21"/>
              </w:rPr>
              <w:t>学士（</w:t>
            </w:r>
            <w:r w:rsidRPr="0015200A">
              <w:rPr>
                <w:rFonts w:ascii="ＭＳ 明朝" w:hint="eastAsia"/>
                <w:szCs w:val="21"/>
              </w:rPr>
              <w:t>○○</w:t>
            </w:r>
            <w:r w:rsidRPr="0015200A">
              <w:rPr>
                <w:szCs w:val="21"/>
              </w:rPr>
              <w:t>）</w:t>
            </w:r>
            <w:r w:rsidR="00AE5F0D">
              <w:rPr>
                <w:rFonts w:hint="eastAsia"/>
                <w:szCs w:val="21"/>
              </w:rPr>
              <w:t xml:space="preserve">　</w:t>
            </w:r>
            <w:r w:rsidRPr="0015200A">
              <w:rPr>
                <w:rFonts w:ascii="ＭＳ 明朝" w:hint="eastAsia"/>
                <w:szCs w:val="21"/>
              </w:rPr>
              <w:t>○○○○年○○月　取得（　○○○○　大学）</w:t>
            </w:r>
          </w:p>
        </w:tc>
      </w:tr>
      <w:tr w:rsidR="00215D97" w14:paraId="44579A97" w14:textId="77777777" w:rsidTr="00FA5151">
        <w:trPr>
          <w:trHeight w:val="419"/>
        </w:trPr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14:paraId="3F1DAE5F" w14:textId="77777777" w:rsidR="00215D97" w:rsidRPr="0014310E" w:rsidRDefault="00215D97" w:rsidP="0014310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25" w:type="dxa"/>
            <w:gridSpan w:val="8"/>
            <w:tcBorders>
              <w:bottom w:val="single" w:sz="4" w:space="0" w:color="auto"/>
            </w:tcBorders>
            <w:vAlign w:val="center"/>
          </w:tcPr>
          <w:p w14:paraId="70B7557D" w14:textId="77777777" w:rsidR="00215D97" w:rsidRDefault="002131FC" w:rsidP="00980298">
            <w:pPr>
              <w:jc w:val="left"/>
              <w:rPr>
                <w:rFonts w:ascii="ＭＳ 明朝"/>
                <w:sz w:val="18"/>
                <w:szCs w:val="18"/>
              </w:rPr>
            </w:pPr>
            <w:r w:rsidRPr="0015200A">
              <w:rPr>
                <w:rFonts w:ascii="ＭＳ 明朝" w:hint="eastAsia"/>
                <w:szCs w:val="21"/>
              </w:rPr>
              <w:t>博士（○○）</w:t>
            </w:r>
            <w:r w:rsidR="00AE5F0D">
              <w:rPr>
                <w:rFonts w:ascii="ＭＳ 明朝" w:hint="eastAsia"/>
                <w:szCs w:val="21"/>
              </w:rPr>
              <w:t xml:space="preserve">　</w:t>
            </w:r>
            <w:r w:rsidR="00AE5F0D" w:rsidRPr="0015200A">
              <w:rPr>
                <w:rFonts w:ascii="ＭＳ 明朝" w:hint="eastAsia"/>
                <w:szCs w:val="21"/>
              </w:rPr>
              <w:t>○○</w:t>
            </w:r>
            <w:r w:rsidRPr="0015200A">
              <w:rPr>
                <w:rFonts w:ascii="ＭＳ 明朝" w:hint="eastAsia"/>
                <w:szCs w:val="21"/>
              </w:rPr>
              <w:t>○○</w:t>
            </w:r>
            <w:r w:rsidR="00215D97" w:rsidRPr="0015200A">
              <w:rPr>
                <w:rFonts w:ascii="ＭＳ 明朝" w:hint="eastAsia"/>
                <w:szCs w:val="21"/>
              </w:rPr>
              <w:t>年</w:t>
            </w:r>
            <w:r w:rsidRPr="0015200A">
              <w:rPr>
                <w:rFonts w:ascii="ＭＳ 明朝" w:hint="eastAsia"/>
                <w:szCs w:val="21"/>
              </w:rPr>
              <w:t>○○</w:t>
            </w:r>
            <w:r w:rsidR="00215D97" w:rsidRPr="0015200A">
              <w:rPr>
                <w:rFonts w:ascii="ＭＳ 明朝" w:hint="eastAsia"/>
                <w:szCs w:val="21"/>
              </w:rPr>
              <w:t>月　取得（</w:t>
            </w:r>
            <w:r w:rsidRPr="0015200A">
              <w:rPr>
                <w:rFonts w:ascii="ＭＳ 明朝" w:hint="eastAsia"/>
                <w:szCs w:val="21"/>
              </w:rPr>
              <w:t xml:space="preserve">　○○○○　</w:t>
            </w:r>
            <w:r w:rsidR="00215D97" w:rsidRPr="0015200A">
              <w:rPr>
                <w:rFonts w:ascii="ＭＳ 明朝" w:hint="eastAsia"/>
                <w:szCs w:val="21"/>
              </w:rPr>
              <w:t>大学）</w:t>
            </w:r>
          </w:p>
        </w:tc>
      </w:tr>
      <w:tr w:rsidR="00F04283" w:rsidRPr="00A04127" w14:paraId="75F44218" w14:textId="77777777" w:rsidTr="002B3AFB">
        <w:trPr>
          <w:trHeight w:val="207"/>
        </w:trPr>
        <w:tc>
          <w:tcPr>
            <w:tcW w:w="10146" w:type="dxa"/>
            <w:gridSpan w:val="9"/>
            <w:tcBorders>
              <w:bottom w:val="single" w:sz="4" w:space="0" w:color="auto"/>
            </w:tcBorders>
            <w:vAlign w:val="center"/>
          </w:tcPr>
          <w:p w14:paraId="6FD26832" w14:textId="77777777" w:rsidR="00F04283" w:rsidRPr="00A04127" w:rsidRDefault="00215D97" w:rsidP="00F013AE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 xml:space="preserve">　　　　　　　学　　　　　　　　歴　（高校</w:t>
            </w:r>
            <w:r w:rsidR="00DE0591" w:rsidRPr="00A04127">
              <w:rPr>
                <w:rFonts w:ascii="ＭＳ 明朝" w:hint="eastAsia"/>
                <w:szCs w:val="21"/>
              </w:rPr>
              <w:t>入学</w:t>
            </w:r>
            <w:r w:rsidRPr="00A04127">
              <w:rPr>
                <w:rFonts w:ascii="ＭＳ 明朝" w:hint="eastAsia"/>
                <w:szCs w:val="21"/>
              </w:rPr>
              <w:t>以降）</w:t>
            </w:r>
          </w:p>
        </w:tc>
      </w:tr>
      <w:tr w:rsidR="009A262F" w14:paraId="17DB3B4F" w14:textId="77777777" w:rsidTr="007245AB">
        <w:trPr>
          <w:trHeight w:val="30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87D58" w14:textId="77777777" w:rsidR="009A262F" w:rsidRDefault="009A262F" w:rsidP="00845C73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（自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5EBB" w14:textId="77777777" w:rsidR="009A262F" w:rsidRDefault="009A262F" w:rsidP="00845C73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（至）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E389" w14:textId="77777777" w:rsidR="009A262F" w:rsidRDefault="009A262F" w:rsidP="00201E9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校名・学部名・学科名等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0A9B3" w14:textId="77777777" w:rsidR="009A262F" w:rsidRDefault="009A262F" w:rsidP="009A262F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区　分</w:t>
            </w:r>
          </w:p>
        </w:tc>
      </w:tr>
      <w:tr w:rsidR="007245AB" w14:paraId="35982C71" w14:textId="77777777" w:rsidTr="007245AB">
        <w:trPr>
          <w:trHeight w:val="280"/>
        </w:trPr>
        <w:tc>
          <w:tcPr>
            <w:tcW w:w="1521" w:type="dxa"/>
            <w:tcBorders>
              <w:bottom w:val="nil"/>
            </w:tcBorders>
            <w:vAlign w:val="center"/>
          </w:tcPr>
          <w:p w14:paraId="507EF2E1" w14:textId="77777777" w:rsidR="007245AB" w:rsidRPr="00B96494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４月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31388FE2" w14:textId="77777777" w:rsidR="007245AB" w:rsidRPr="007245AB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３月</w:t>
            </w:r>
          </w:p>
        </w:tc>
        <w:tc>
          <w:tcPr>
            <w:tcW w:w="6107" w:type="dxa"/>
            <w:gridSpan w:val="5"/>
            <w:tcBorders>
              <w:bottom w:val="nil"/>
            </w:tcBorders>
            <w:vAlign w:val="center"/>
          </w:tcPr>
          <w:p w14:paraId="61F4AB63" w14:textId="77777777" w:rsidR="007245AB" w:rsidRPr="00B96494" w:rsidRDefault="007245AB" w:rsidP="007245AB">
            <w:pPr>
              <w:widowControl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高等学校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14:paraId="025FF073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卒業</w:t>
            </w:r>
          </w:p>
        </w:tc>
      </w:tr>
      <w:tr w:rsidR="007245AB" w14:paraId="2C24CDF7" w14:textId="77777777" w:rsidTr="007245AB">
        <w:trPr>
          <w:trHeight w:val="280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29EDBB87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４月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203FF7AC" w14:textId="77777777" w:rsidR="007245AB" w:rsidRPr="00B96494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３月</w:t>
            </w:r>
          </w:p>
        </w:tc>
        <w:tc>
          <w:tcPr>
            <w:tcW w:w="6107" w:type="dxa"/>
            <w:gridSpan w:val="5"/>
            <w:tcBorders>
              <w:top w:val="nil"/>
              <w:bottom w:val="nil"/>
            </w:tcBorders>
            <w:vAlign w:val="center"/>
          </w:tcPr>
          <w:p w14:paraId="510D3BDA" w14:textId="77777777" w:rsidR="007245AB" w:rsidRPr="007245AB" w:rsidRDefault="007245AB" w:rsidP="007245AB">
            <w:pPr>
              <w:widowControl/>
              <w:rPr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大学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学部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学科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3BE0725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卒業</w:t>
            </w:r>
          </w:p>
        </w:tc>
      </w:tr>
      <w:tr w:rsidR="007245AB" w14:paraId="6DFF9482" w14:textId="77777777" w:rsidTr="007245AB">
        <w:trPr>
          <w:trHeight w:val="280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1AFE4710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４月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27F8EB7C" w14:textId="77777777" w:rsidR="007245AB" w:rsidRPr="00B96494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３月</w:t>
            </w:r>
          </w:p>
        </w:tc>
        <w:tc>
          <w:tcPr>
            <w:tcW w:w="6107" w:type="dxa"/>
            <w:gridSpan w:val="5"/>
            <w:tcBorders>
              <w:top w:val="nil"/>
              <w:bottom w:val="nil"/>
            </w:tcBorders>
            <w:vAlign w:val="center"/>
          </w:tcPr>
          <w:p w14:paraId="136EB024" w14:textId="77777777" w:rsidR="007245AB" w:rsidRPr="007245AB" w:rsidRDefault="007245AB" w:rsidP="007245AB">
            <w:pPr>
              <w:widowControl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大学大学院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研究科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専攻修士課程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1868227B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修了</w:t>
            </w:r>
          </w:p>
        </w:tc>
      </w:tr>
      <w:tr w:rsidR="007245AB" w14:paraId="0DC50FF9" w14:textId="77777777" w:rsidTr="007245AB">
        <w:trPr>
          <w:trHeight w:val="280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00F1388A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４月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4112BC9B" w14:textId="77777777" w:rsidR="007245AB" w:rsidRPr="00B96494" w:rsidRDefault="007245AB" w:rsidP="007245AB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〇〇</w:t>
            </w:r>
            <w:r w:rsidRPr="00B96494">
              <w:rPr>
                <w:rFonts w:ascii="ＭＳ 明朝" w:hint="eastAsia"/>
                <w:sz w:val="18"/>
                <w:szCs w:val="18"/>
              </w:rPr>
              <w:t>○○年３月</w:t>
            </w:r>
          </w:p>
        </w:tc>
        <w:tc>
          <w:tcPr>
            <w:tcW w:w="6107" w:type="dxa"/>
            <w:gridSpan w:val="5"/>
            <w:tcBorders>
              <w:top w:val="nil"/>
              <w:bottom w:val="nil"/>
            </w:tcBorders>
            <w:vAlign w:val="center"/>
          </w:tcPr>
          <w:p w14:paraId="06DA622D" w14:textId="77777777" w:rsidR="007245AB" w:rsidRPr="007245AB" w:rsidRDefault="007245AB" w:rsidP="007245AB">
            <w:pPr>
              <w:widowControl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大学大学院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研究科</w:t>
            </w:r>
            <w:r w:rsidRPr="00B96494">
              <w:rPr>
                <w:rFonts w:ascii="ＭＳ 明朝" w:hint="eastAsia"/>
                <w:sz w:val="18"/>
                <w:szCs w:val="18"/>
              </w:rPr>
              <w:t>○○</w:t>
            </w:r>
            <w:r w:rsidRPr="00B96494">
              <w:rPr>
                <w:sz w:val="18"/>
                <w:szCs w:val="18"/>
              </w:rPr>
              <w:t>専攻博士後期課程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02F50B74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修了</w:t>
            </w:r>
          </w:p>
        </w:tc>
      </w:tr>
      <w:tr w:rsidR="007245AB" w14:paraId="65180D53" w14:textId="77777777" w:rsidTr="007245AB">
        <w:trPr>
          <w:trHeight w:val="280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5C028B17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689ED4B5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07" w:type="dxa"/>
            <w:gridSpan w:val="5"/>
            <w:tcBorders>
              <w:top w:val="nil"/>
              <w:bottom w:val="nil"/>
            </w:tcBorders>
            <w:vAlign w:val="center"/>
          </w:tcPr>
          <w:p w14:paraId="30531E6A" w14:textId="77777777" w:rsidR="007245AB" w:rsidRPr="00B96494" w:rsidRDefault="007245AB" w:rsidP="007245AB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7FC2893E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7245AB" w14:paraId="04739691" w14:textId="77777777" w:rsidTr="007245AB">
        <w:trPr>
          <w:trHeight w:val="280"/>
        </w:trPr>
        <w:tc>
          <w:tcPr>
            <w:tcW w:w="1521" w:type="dxa"/>
            <w:tcBorders>
              <w:top w:val="nil"/>
            </w:tcBorders>
            <w:vAlign w:val="center"/>
          </w:tcPr>
          <w:p w14:paraId="66C42874" w14:textId="77777777" w:rsidR="007245AB" w:rsidRDefault="007245AB" w:rsidP="007245A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0E50DB49" w14:textId="77777777" w:rsidR="007245AB" w:rsidRPr="00B96494" w:rsidRDefault="007245AB" w:rsidP="007245A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107" w:type="dxa"/>
            <w:gridSpan w:val="5"/>
            <w:tcBorders>
              <w:top w:val="nil"/>
            </w:tcBorders>
            <w:vAlign w:val="center"/>
          </w:tcPr>
          <w:p w14:paraId="4EF93DA2" w14:textId="77777777" w:rsidR="007245AB" w:rsidRPr="007245AB" w:rsidRDefault="007245AB" w:rsidP="007245AB">
            <w:pPr>
              <w:widowControl/>
              <w:jc w:val="right"/>
              <w:rPr>
                <w:rFonts w:ascii="ＭＳ 明朝"/>
                <w:sz w:val="14"/>
                <w:szCs w:val="14"/>
              </w:rPr>
            </w:pPr>
            <w:r w:rsidRPr="007245AB">
              <w:rPr>
                <w:rFonts w:ascii="ＭＳ 明朝" w:hint="eastAsia"/>
                <w:sz w:val="14"/>
                <w:szCs w:val="14"/>
              </w:rPr>
              <w:t>（学部名・学科名（研究科名・専攻名）を明記）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4ABE5FF2" w14:textId="77777777" w:rsidR="007245AB" w:rsidRPr="00B96494" w:rsidRDefault="007245AB" w:rsidP="007245AB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7245AB" w:rsidRPr="00A04127" w14:paraId="51E30047" w14:textId="77777777" w:rsidTr="002B3AFB">
        <w:trPr>
          <w:trHeight w:val="219"/>
        </w:trPr>
        <w:tc>
          <w:tcPr>
            <w:tcW w:w="10146" w:type="dxa"/>
            <w:gridSpan w:val="9"/>
            <w:vAlign w:val="center"/>
          </w:tcPr>
          <w:p w14:paraId="6163EF5F" w14:textId="77777777" w:rsidR="007245AB" w:rsidRPr="00A04127" w:rsidRDefault="007245AB" w:rsidP="007245AB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>職　　　　　　　　歴</w:t>
            </w:r>
          </w:p>
        </w:tc>
      </w:tr>
      <w:tr w:rsidR="007245AB" w14:paraId="7AF97615" w14:textId="77777777" w:rsidTr="007245AB">
        <w:trPr>
          <w:trHeight w:val="352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0C8E8BCC" w14:textId="77777777" w:rsidR="007245AB" w:rsidRDefault="007245AB" w:rsidP="007245A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（自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395C914" w14:textId="77777777" w:rsidR="007245AB" w:rsidRDefault="007245AB" w:rsidP="007245A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年　月（至）</w:t>
            </w:r>
          </w:p>
        </w:tc>
        <w:tc>
          <w:tcPr>
            <w:tcW w:w="7066" w:type="dxa"/>
            <w:gridSpan w:val="6"/>
            <w:tcBorders>
              <w:bottom w:val="single" w:sz="4" w:space="0" w:color="auto"/>
            </w:tcBorders>
            <w:vAlign w:val="center"/>
          </w:tcPr>
          <w:p w14:paraId="344FF868" w14:textId="77777777" w:rsidR="007245AB" w:rsidRDefault="007245AB" w:rsidP="007245AB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事　　　　　　　　項</w:t>
            </w:r>
          </w:p>
        </w:tc>
      </w:tr>
      <w:tr w:rsidR="007245AB" w14:paraId="07F8242A" w14:textId="77777777" w:rsidTr="00A16619">
        <w:trPr>
          <w:trHeight w:val="235"/>
        </w:trPr>
        <w:tc>
          <w:tcPr>
            <w:tcW w:w="1521" w:type="dxa"/>
            <w:tcBorders>
              <w:bottom w:val="nil"/>
            </w:tcBorders>
            <w:vAlign w:val="center"/>
          </w:tcPr>
          <w:p w14:paraId="4F340EB2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</w:t>
            </w:r>
            <w:r>
              <w:rPr>
                <w:rFonts w:ascii="ＭＳ 明朝" w:hint="eastAsia"/>
                <w:sz w:val="18"/>
                <w:szCs w:val="18"/>
              </w:rPr>
              <w:t>４</w:t>
            </w:r>
            <w:r w:rsidRPr="00B9649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1B24A14D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11月</w:t>
            </w:r>
          </w:p>
        </w:tc>
        <w:tc>
          <w:tcPr>
            <w:tcW w:w="7066" w:type="dxa"/>
            <w:gridSpan w:val="6"/>
            <w:tcBorders>
              <w:bottom w:val="nil"/>
            </w:tcBorders>
            <w:vAlign w:val="center"/>
          </w:tcPr>
          <w:p w14:paraId="674CCA42" w14:textId="77777777" w:rsidR="007245AB" w:rsidRDefault="007245AB" w:rsidP="00A16619">
            <w:pPr>
              <w:widowControl/>
              <w:rPr>
                <w:rFonts w:ascii="ＭＳ 明朝"/>
                <w:sz w:val="18"/>
              </w:rPr>
            </w:pPr>
            <w:r w:rsidRPr="00B96494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B96494">
              <w:rPr>
                <w:rFonts w:ascii="ＭＳ 明朝" w:hAnsi="ＭＳ 明朝"/>
                <w:sz w:val="18"/>
                <w:szCs w:val="18"/>
              </w:rPr>
              <w:t>大学</w:t>
            </w:r>
            <w:r w:rsidRPr="00B96494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B96494">
              <w:rPr>
                <w:rFonts w:ascii="ＭＳ 明朝" w:hAnsi="ＭＳ 明朝"/>
                <w:sz w:val="18"/>
                <w:szCs w:val="18"/>
              </w:rPr>
              <w:t>学部</w:t>
            </w:r>
            <w:r w:rsidRPr="00B96494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Pr="00B96494">
              <w:rPr>
                <w:rFonts w:ascii="ＭＳ 明朝" w:hAnsi="ＭＳ 明朝"/>
                <w:sz w:val="18"/>
                <w:szCs w:val="18"/>
              </w:rPr>
              <w:t>学科 助手</w:t>
            </w:r>
            <w:r>
              <w:rPr>
                <w:rFonts w:ascii="ＭＳ 明朝" w:hAnsi="ＭＳ 明朝" w:hint="eastAsia"/>
                <w:sz w:val="18"/>
                <w:szCs w:val="18"/>
              </w:rPr>
              <w:t>（常勤）</w:t>
            </w:r>
          </w:p>
        </w:tc>
      </w:tr>
      <w:tr w:rsidR="007245AB" w14:paraId="71C42ABA" w14:textId="77777777" w:rsidTr="00A16619">
        <w:trPr>
          <w:trHeight w:val="235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55901F19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</w:t>
            </w:r>
            <w:r>
              <w:rPr>
                <w:rFonts w:ascii="ＭＳ 明朝" w:hint="eastAsia"/>
                <w:sz w:val="18"/>
                <w:szCs w:val="18"/>
              </w:rPr>
              <w:t>12</w:t>
            </w:r>
            <w:r w:rsidRPr="00B9649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1505D2A2" w14:textId="77777777" w:rsidR="007245AB" w:rsidRPr="00B96494" w:rsidRDefault="00A16619" w:rsidP="00A16619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現在に至る</w:t>
            </w:r>
          </w:p>
        </w:tc>
        <w:tc>
          <w:tcPr>
            <w:tcW w:w="7066" w:type="dxa"/>
            <w:gridSpan w:val="6"/>
            <w:tcBorders>
              <w:top w:val="nil"/>
              <w:bottom w:val="nil"/>
            </w:tcBorders>
            <w:vAlign w:val="center"/>
          </w:tcPr>
          <w:p w14:paraId="1B6E4E72" w14:textId="77777777" w:rsidR="007245AB" w:rsidRPr="007245AB" w:rsidRDefault="007245AB" w:rsidP="00A16619">
            <w:pPr>
              <w:widowControl/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Ansi="ＭＳ 明朝" w:cs="ＭＳ 明朝" w:hint="eastAsia"/>
                <w:sz w:val="18"/>
                <w:szCs w:val="18"/>
              </w:rPr>
              <w:t>△△</w:t>
            </w:r>
            <w:r w:rsidRPr="00B96494">
              <w:rPr>
                <w:sz w:val="18"/>
                <w:szCs w:val="18"/>
              </w:rPr>
              <w:t>大学</w:t>
            </w:r>
            <w:r w:rsidRPr="00B96494">
              <w:rPr>
                <w:rFonts w:hint="eastAsia"/>
                <w:sz w:val="18"/>
                <w:szCs w:val="18"/>
              </w:rPr>
              <w:t>□□</w:t>
            </w:r>
            <w:r w:rsidRPr="00B96494">
              <w:rPr>
                <w:sz w:val="18"/>
                <w:szCs w:val="18"/>
              </w:rPr>
              <w:t>学部</w:t>
            </w:r>
            <w:r w:rsidRPr="00B96494">
              <w:rPr>
                <w:rFonts w:hint="eastAsia"/>
                <w:sz w:val="18"/>
                <w:szCs w:val="18"/>
              </w:rPr>
              <w:t>□□</w:t>
            </w:r>
            <w:r w:rsidRPr="00B96494">
              <w:rPr>
                <w:sz w:val="18"/>
                <w:szCs w:val="18"/>
              </w:rPr>
              <w:t>学科</w:t>
            </w:r>
            <w:r w:rsidRPr="00B96494">
              <w:rPr>
                <w:sz w:val="18"/>
                <w:szCs w:val="18"/>
              </w:rPr>
              <w:t xml:space="preserve"> </w:t>
            </w:r>
            <w:r w:rsidRPr="00B96494">
              <w:rPr>
                <w:sz w:val="18"/>
                <w:szCs w:val="18"/>
              </w:rPr>
              <w:t>講師</w:t>
            </w:r>
            <w:r>
              <w:rPr>
                <w:rFonts w:hint="eastAsia"/>
                <w:sz w:val="18"/>
                <w:szCs w:val="18"/>
              </w:rPr>
              <w:t>（常勤）</w:t>
            </w:r>
          </w:p>
        </w:tc>
      </w:tr>
      <w:tr w:rsidR="007245AB" w14:paraId="2FA42F25" w14:textId="77777777" w:rsidTr="00A16619">
        <w:trPr>
          <w:trHeight w:val="235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0DA80E12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</w:t>
            </w:r>
            <w:r>
              <w:rPr>
                <w:rFonts w:ascii="ＭＳ 明朝" w:hint="eastAsia"/>
                <w:sz w:val="18"/>
                <w:szCs w:val="18"/>
              </w:rPr>
              <w:t>４</w:t>
            </w:r>
            <w:r w:rsidRPr="00B9649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03307C9E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現在に至る</w:t>
            </w:r>
          </w:p>
        </w:tc>
        <w:tc>
          <w:tcPr>
            <w:tcW w:w="7066" w:type="dxa"/>
            <w:gridSpan w:val="6"/>
            <w:tcBorders>
              <w:top w:val="nil"/>
              <w:bottom w:val="nil"/>
            </w:tcBorders>
            <w:vAlign w:val="center"/>
          </w:tcPr>
          <w:p w14:paraId="76297616" w14:textId="77777777" w:rsidR="007245AB" w:rsidRPr="00B96494" w:rsidRDefault="007245AB" w:rsidP="00A1661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◇◇大学◇◇学部◇◇学科 非常勤講師</w:t>
            </w:r>
          </w:p>
        </w:tc>
      </w:tr>
      <w:tr w:rsidR="007245AB" w14:paraId="4B90941F" w14:textId="77777777" w:rsidTr="00A16619">
        <w:trPr>
          <w:trHeight w:val="235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48B1604E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57C85D36" w14:textId="77777777" w:rsidR="007245AB" w:rsidRDefault="007245AB" w:rsidP="00A16619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66" w:type="dxa"/>
            <w:gridSpan w:val="6"/>
            <w:tcBorders>
              <w:top w:val="nil"/>
              <w:bottom w:val="nil"/>
            </w:tcBorders>
            <w:vAlign w:val="center"/>
          </w:tcPr>
          <w:p w14:paraId="3CACC865" w14:textId="77777777" w:rsidR="007245AB" w:rsidRDefault="007245AB" w:rsidP="00A16619">
            <w:pPr>
              <w:widowControl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45AB" w14:paraId="6D051BEB" w14:textId="77777777" w:rsidTr="00A16619">
        <w:trPr>
          <w:trHeight w:val="235"/>
        </w:trPr>
        <w:tc>
          <w:tcPr>
            <w:tcW w:w="1521" w:type="dxa"/>
            <w:tcBorders>
              <w:top w:val="nil"/>
            </w:tcBorders>
            <w:vAlign w:val="center"/>
          </w:tcPr>
          <w:p w14:paraId="048F4368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07198D9B" w14:textId="77777777" w:rsidR="007245AB" w:rsidRPr="00B96494" w:rsidRDefault="007245AB" w:rsidP="00A16619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66" w:type="dxa"/>
            <w:gridSpan w:val="6"/>
            <w:tcBorders>
              <w:top w:val="nil"/>
            </w:tcBorders>
            <w:vAlign w:val="center"/>
          </w:tcPr>
          <w:p w14:paraId="7A5A15D9" w14:textId="77777777" w:rsidR="007245AB" w:rsidRPr="00B96494" w:rsidRDefault="007245AB" w:rsidP="00A16619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245AB">
              <w:rPr>
                <w:rFonts w:ascii="ＭＳ 明朝" w:hint="eastAsia"/>
                <w:sz w:val="14"/>
                <w:szCs w:val="14"/>
              </w:rPr>
              <w:t>（</w:t>
            </w:r>
            <w:r w:rsidR="00AE5F0D" w:rsidRPr="00AE5F0D">
              <w:rPr>
                <w:rFonts w:ascii="ＭＳ 明朝" w:hint="eastAsia"/>
                <w:sz w:val="14"/>
                <w:szCs w:val="14"/>
              </w:rPr>
              <w:t>職歴はすべての職歴（自営業、主婦、無職等を含む）を記入</w:t>
            </w:r>
            <w:r w:rsidRPr="007245AB">
              <w:rPr>
                <w:rFonts w:ascii="ＭＳ 明朝" w:hint="eastAsia"/>
                <w:sz w:val="14"/>
                <w:szCs w:val="14"/>
              </w:rPr>
              <w:t>）</w:t>
            </w:r>
          </w:p>
        </w:tc>
      </w:tr>
      <w:tr w:rsidR="007245AB" w14:paraId="228937C7" w14:textId="77777777" w:rsidTr="002B3AFB">
        <w:trPr>
          <w:trHeight w:val="346"/>
        </w:trPr>
        <w:tc>
          <w:tcPr>
            <w:tcW w:w="10146" w:type="dxa"/>
            <w:gridSpan w:val="9"/>
            <w:vAlign w:val="center"/>
          </w:tcPr>
          <w:p w14:paraId="780CEA66" w14:textId="77777777" w:rsidR="007245AB" w:rsidRPr="00201E95" w:rsidRDefault="007245AB" w:rsidP="007245AB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現　在　</w:t>
            </w:r>
            <w:r w:rsidRPr="00201E95">
              <w:rPr>
                <w:rFonts w:ascii="ＭＳ 明朝" w:hint="eastAsia"/>
                <w:sz w:val="22"/>
                <w:szCs w:val="22"/>
              </w:rPr>
              <w:t>所　属</w:t>
            </w:r>
            <w:r>
              <w:rPr>
                <w:rFonts w:ascii="ＭＳ 明朝" w:hint="eastAsia"/>
                <w:sz w:val="22"/>
                <w:szCs w:val="22"/>
              </w:rPr>
              <w:t xml:space="preserve">　し　て　い　る</w:t>
            </w:r>
            <w:r w:rsidRPr="00201E95">
              <w:rPr>
                <w:rFonts w:ascii="ＭＳ 明朝" w:hint="eastAsia"/>
                <w:sz w:val="22"/>
                <w:szCs w:val="22"/>
              </w:rPr>
              <w:t xml:space="preserve">　学　会</w:t>
            </w:r>
          </w:p>
        </w:tc>
      </w:tr>
      <w:tr w:rsidR="007245AB" w14:paraId="79D2390F" w14:textId="77777777" w:rsidTr="00EC7770">
        <w:trPr>
          <w:trHeight w:val="278"/>
        </w:trPr>
        <w:tc>
          <w:tcPr>
            <w:tcW w:w="10146" w:type="dxa"/>
            <w:gridSpan w:val="9"/>
            <w:vAlign w:val="center"/>
          </w:tcPr>
          <w:p w14:paraId="052D965A" w14:textId="77777777" w:rsidR="007245AB" w:rsidRPr="00B96494" w:rsidRDefault="007245AB" w:rsidP="00AE5F0D">
            <w:pPr>
              <w:rPr>
                <w:rFonts w:ascii="ＭＳ 明朝"/>
                <w:szCs w:val="21"/>
              </w:rPr>
            </w:pPr>
            <w:r w:rsidRPr="00B96494">
              <w:rPr>
                <w:rFonts w:ascii="ＭＳ 明朝" w:hint="eastAsia"/>
                <w:szCs w:val="21"/>
              </w:rPr>
              <w:t>日本○○学会，日本□□学会，△△△学会</w:t>
            </w:r>
          </w:p>
          <w:p w14:paraId="40EDB1FE" w14:textId="77777777" w:rsidR="007245AB" w:rsidRPr="00B96494" w:rsidRDefault="007245AB" w:rsidP="00AE5F0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7245AB" w14:paraId="115BFCCE" w14:textId="77777777" w:rsidTr="002B3AFB">
        <w:trPr>
          <w:trHeight w:val="273"/>
        </w:trPr>
        <w:tc>
          <w:tcPr>
            <w:tcW w:w="10146" w:type="dxa"/>
            <w:gridSpan w:val="9"/>
            <w:vAlign w:val="center"/>
          </w:tcPr>
          <w:p w14:paraId="10E3E1D9" w14:textId="77777777" w:rsidR="007245AB" w:rsidRPr="00201E95" w:rsidRDefault="007245AB" w:rsidP="007245A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01E95">
              <w:rPr>
                <w:rFonts w:ascii="ＭＳ 明朝" w:hint="eastAsia"/>
                <w:sz w:val="22"/>
                <w:szCs w:val="22"/>
              </w:rPr>
              <w:t>資　　　　　　　　格</w:t>
            </w:r>
          </w:p>
        </w:tc>
      </w:tr>
      <w:tr w:rsidR="007245AB" w:rsidRPr="00A04127" w14:paraId="328B126C" w14:textId="77777777" w:rsidTr="00AE5F0D">
        <w:trPr>
          <w:trHeight w:val="273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10FE1C71" w14:textId="77777777" w:rsidR="007245AB" w:rsidRPr="00A04127" w:rsidRDefault="007245AB" w:rsidP="007245AB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>取得年月</w:t>
            </w:r>
          </w:p>
        </w:tc>
        <w:tc>
          <w:tcPr>
            <w:tcW w:w="8625" w:type="dxa"/>
            <w:gridSpan w:val="8"/>
            <w:tcBorders>
              <w:bottom w:val="single" w:sz="4" w:space="0" w:color="auto"/>
            </w:tcBorders>
            <w:vAlign w:val="center"/>
          </w:tcPr>
          <w:p w14:paraId="7F95D7F7" w14:textId="77777777" w:rsidR="007245AB" w:rsidRPr="00A04127" w:rsidRDefault="007245AB" w:rsidP="007245AB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>名　　　　　　　　称</w:t>
            </w:r>
          </w:p>
        </w:tc>
      </w:tr>
      <w:tr w:rsidR="00AE5F0D" w14:paraId="0F443C69" w14:textId="77777777" w:rsidTr="00AE5F0D">
        <w:trPr>
          <w:trHeight w:val="314"/>
        </w:trPr>
        <w:tc>
          <w:tcPr>
            <w:tcW w:w="1521" w:type="dxa"/>
            <w:tcBorders>
              <w:bottom w:val="nil"/>
            </w:tcBorders>
            <w:vAlign w:val="center"/>
          </w:tcPr>
          <w:p w14:paraId="1C4E7E19" w14:textId="77777777" w:rsidR="00AE5F0D" w:rsidRPr="00AE5F0D" w:rsidRDefault="00AE5F0D" w:rsidP="00AE5F0D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</w:t>
            </w:r>
            <w:r>
              <w:rPr>
                <w:rFonts w:ascii="ＭＳ 明朝" w:hint="eastAsia"/>
                <w:sz w:val="18"/>
                <w:szCs w:val="18"/>
              </w:rPr>
              <w:t>3</w:t>
            </w:r>
            <w:r w:rsidRPr="00B9649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8625" w:type="dxa"/>
            <w:gridSpan w:val="8"/>
            <w:tcBorders>
              <w:bottom w:val="nil"/>
            </w:tcBorders>
            <w:vAlign w:val="center"/>
          </w:tcPr>
          <w:p w14:paraId="0A4835CA" w14:textId="77777777" w:rsidR="00AE5F0D" w:rsidRDefault="00AE5F0D" w:rsidP="00AE5F0D">
            <w:pPr>
              <w:rPr>
                <w:rFonts w:ascii="ＭＳ 明朝"/>
                <w:sz w:val="18"/>
              </w:rPr>
            </w:pPr>
            <w:r w:rsidRPr="00980298">
              <w:rPr>
                <w:rFonts w:ascii="ＭＳ 明朝" w:hint="eastAsia"/>
                <w:sz w:val="18"/>
              </w:rPr>
              <w:t>普通自動車第一種運転免許</w:t>
            </w:r>
          </w:p>
        </w:tc>
      </w:tr>
      <w:tr w:rsidR="00AE5F0D" w14:paraId="602CE3CA" w14:textId="77777777" w:rsidTr="00AE5F0D">
        <w:trPr>
          <w:trHeight w:val="313"/>
        </w:trPr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14:paraId="47CE3A32" w14:textId="77777777" w:rsidR="00AE5F0D" w:rsidRPr="00B96494" w:rsidRDefault="00AE5F0D" w:rsidP="00AE5F0D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</w:t>
            </w:r>
            <w:r>
              <w:rPr>
                <w:rFonts w:ascii="ＭＳ 明朝" w:hint="eastAsia"/>
                <w:sz w:val="18"/>
                <w:szCs w:val="18"/>
              </w:rPr>
              <w:t>3</w:t>
            </w:r>
            <w:r w:rsidRPr="00B96494">
              <w:rPr>
                <w:rFonts w:ascii="ＭＳ 明朝" w:hint="eastAsia"/>
                <w:sz w:val="18"/>
                <w:szCs w:val="18"/>
              </w:rPr>
              <w:t>月</w:t>
            </w:r>
          </w:p>
        </w:tc>
        <w:tc>
          <w:tcPr>
            <w:tcW w:w="8625" w:type="dxa"/>
            <w:gridSpan w:val="8"/>
            <w:tcBorders>
              <w:top w:val="nil"/>
              <w:bottom w:val="nil"/>
            </w:tcBorders>
            <w:vAlign w:val="center"/>
          </w:tcPr>
          <w:p w14:paraId="4D9B76E4" w14:textId="77777777" w:rsidR="00AE5F0D" w:rsidRPr="00AE5F0D" w:rsidRDefault="00AE5F0D" w:rsidP="00AE5F0D">
            <w:pPr>
              <w:rPr>
                <w:rFonts w:ascii="ＭＳ 明朝"/>
                <w:sz w:val="18"/>
              </w:rPr>
            </w:pPr>
            <w:r w:rsidRPr="00980298">
              <w:rPr>
                <w:rFonts w:ascii="ＭＳ 明朝" w:hint="eastAsia"/>
                <w:sz w:val="18"/>
              </w:rPr>
              <w:t>高等学校教諭一種免許状（教科名）免許番号</w:t>
            </w:r>
          </w:p>
        </w:tc>
      </w:tr>
      <w:tr w:rsidR="00AE5F0D" w14:paraId="508CF3FB" w14:textId="77777777" w:rsidTr="00AE5F0D">
        <w:trPr>
          <w:trHeight w:val="313"/>
        </w:trPr>
        <w:tc>
          <w:tcPr>
            <w:tcW w:w="1521" w:type="dxa"/>
            <w:tcBorders>
              <w:top w:val="nil"/>
            </w:tcBorders>
            <w:vAlign w:val="center"/>
          </w:tcPr>
          <w:p w14:paraId="352BA9DB" w14:textId="77777777" w:rsidR="00AE5F0D" w:rsidRPr="00B96494" w:rsidRDefault="00AE5F0D" w:rsidP="00AE5F0D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25" w:type="dxa"/>
            <w:gridSpan w:val="8"/>
            <w:tcBorders>
              <w:top w:val="nil"/>
            </w:tcBorders>
            <w:vAlign w:val="center"/>
          </w:tcPr>
          <w:p w14:paraId="671FF87E" w14:textId="77777777" w:rsidR="00AE5F0D" w:rsidRPr="00980298" w:rsidRDefault="00AE5F0D" w:rsidP="00AE5F0D">
            <w:pPr>
              <w:rPr>
                <w:rFonts w:ascii="ＭＳ 明朝"/>
                <w:sz w:val="18"/>
              </w:rPr>
            </w:pPr>
          </w:p>
        </w:tc>
      </w:tr>
      <w:tr w:rsidR="007245AB" w14:paraId="16974CEA" w14:textId="77777777" w:rsidTr="002B3AFB">
        <w:trPr>
          <w:trHeight w:val="273"/>
        </w:trPr>
        <w:tc>
          <w:tcPr>
            <w:tcW w:w="10146" w:type="dxa"/>
            <w:gridSpan w:val="9"/>
            <w:vAlign w:val="center"/>
          </w:tcPr>
          <w:p w14:paraId="4A78C7D7" w14:textId="77777777" w:rsidR="007245AB" w:rsidRPr="00201E95" w:rsidRDefault="007245AB" w:rsidP="007245A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01E95">
              <w:rPr>
                <w:rFonts w:ascii="ＭＳ 明朝" w:hint="eastAsia"/>
                <w:sz w:val="22"/>
                <w:szCs w:val="22"/>
              </w:rPr>
              <w:t>賞　　　　　　　　罰</w:t>
            </w:r>
          </w:p>
        </w:tc>
      </w:tr>
      <w:tr w:rsidR="007245AB" w:rsidRPr="00A04127" w14:paraId="396A10EF" w14:textId="77777777" w:rsidTr="00C92290">
        <w:trPr>
          <w:trHeight w:val="272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14:paraId="456E5D43" w14:textId="77777777" w:rsidR="007245AB" w:rsidRPr="00A04127" w:rsidRDefault="007245AB" w:rsidP="007245AB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>年　月</w:t>
            </w:r>
          </w:p>
        </w:tc>
        <w:tc>
          <w:tcPr>
            <w:tcW w:w="8625" w:type="dxa"/>
            <w:gridSpan w:val="8"/>
            <w:tcBorders>
              <w:bottom w:val="single" w:sz="4" w:space="0" w:color="auto"/>
            </w:tcBorders>
            <w:vAlign w:val="center"/>
          </w:tcPr>
          <w:p w14:paraId="35FCAC48" w14:textId="77777777" w:rsidR="007245AB" w:rsidRPr="00A04127" w:rsidRDefault="007245AB" w:rsidP="007245AB">
            <w:pPr>
              <w:jc w:val="center"/>
              <w:rPr>
                <w:rFonts w:ascii="ＭＳ 明朝"/>
                <w:szCs w:val="21"/>
              </w:rPr>
            </w:pPr>
            <w:r w:rsidRPr="00A04127">
              <w:rPr>
                <w:rFonts w:ascii="ＭＳ 明朝" w:hint="eastAsia"/>
                <w:szCs w:val="21"/>
              </w:rPr>
              <w:t>事　　　　　　　　項</w:t>
            </w:r>
          </w:p>
        </w:tc>
      </w:tr>
      <w:tr w:rsidR="00C92290" w14:paraId="1A811AD4" w14:textId="77777777" w:rsidTr="00C92290">
        <w:trPr>
          <w:trHeight w:val="240"/>
        </w:trPr>
        <w:tc>
          <w:tcPr>
            <w:tcW w:w="1521" w:type="dxa"/>
            <w:tcBorders>
              <w:bottom w:val="nil"/>
            </w:tcBorders>
          </w:tcPr>
          <w:p w14:paraId="3518854E" w14:textId="77777777" w:rsidR="00C92290" w:rsidRPr="00B96494" w:rsidRDefault="00C92290" w:rsidP="00C92290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6月</w:t>
            </w:r>
          </w:p>
        </w:tc>
        <w:tc>
          <w:tcPr>
            <w:tcW w:w="8625" w:type="dxa"/>
            <w:gridSpan w:val="8"/>
            <w:tcBorders>
              <w:bottom w:val="nil"/>
            </w:tcBorders>
          </w:tcPr>
          <w:p w14:paraId="08BECB12" w14:textId="77777777" w:rsidR="00C92290" w:rsidRPr="00C92290" w:rsidRDefault="00C92290" w:rsidP="00C92290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日本○○学会　◇◇◇賞　受賞</w:t>
            </w:r>
          </w:p>
        </w:tc>
      </w:tr>
      <w:tr w:rsidR="00C92290" w14:paraId="315F791A" w14:textId="77777777" w:rsidTr="00C92290">
        <w:trPr>
          <w:trHeight w:val="240"/>
        </w:trPr>
        <w:tc>
          <w:tcPr>
            <w:tcW w:w="1521" w:type="dxa"/>
            <w:tcBorders>
              <w:top w:val="nil"/>
              <w:bottom w:val="nil"/>
            </w:tcBorders>
          </w:tcPr>
          <w:p w14:paraId="65EEEDB6" w14:textId="77777777" w:rsidR="00C92290" w:rsidRPr="00B96494" w:rsidRDefault="00C92290" w:rsidP="007245AB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○○○○年6月</w:t>
            </w:r>
          </w:p>
        </w:tc>
        <w:tc>
          <w:tcPr>
            <w:tcW w:w="8625" w:type="dxa"/>
            <w:gridSpan w:val="8"/>
            <w:tcBorders>
              <w:top w:val="nil"/>
              <w:bottom w:val="nil"/>
            </w:tcBorders>
          </w:tcPr>
          <w:p w14:paraId="1A224FE3" w14:textId="77777777" w:rsidR="00C92290" w:rsidRPr="00B96494" w:rsidRDefault="00C92290" w:rsidP="007245AB">
            <w:pPr>
              <w:rPr>
                <w:rFonts w:ascii="ＭＳ 明朝"/>
                <w:sz w:val="18"/>
                <w:szCs w:val="18"/>
              </w:rPr>
            </w:pPr>
            <w:r w:rsidRPr="00B96494">
              <w:rPr>
                <w:rFonts w:ascii="ＭＳ 明朝" w:hint="eastAsia"/>
                <w:sz w:val="18"/>
                <w:szCs w:val="18"/>
              </w:rPr>
              <w:t>日本○○</w:t>
            </w:r>
            <w:r>
              <w:rPr>
                <w:rFonts w:ascii="ＭＳ 明朝" w:hint="eastAsia"/>
                <w:sz w:val="18"/>
                <w:szCs w:val="18"/>
              </w:rPr>
              <w:t>大会　優勝</w:t>
            </w:r>
          </w:p>
        </w:tc>
      </w:tr>
      <w:tr w:rsidR="00C92290" w14:paraId="3890D0A1" w14:textId="77777777" w:rsidTr="00C92290">
        <w:trPr>
          <w:trHeight w:val="240"/>
        </w:trPr>
        <w:tc>
          <w:tcPr>
            <w:tcW w:w="1521" w:type="dxa"/>
            <w:tcBorders>
              <w:top w:val="nil"/>
            </w:tcBorders>
          </w:tcPr>
          <w:p w14:paraId="36B5B8C8" w14:textId="77777777" w:rsidR="00C92290" w:rsidRPr="00B96494" w:rsidRDefault="00C92290" w:rsidP="007245A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625" w:type="dxa"/>
            <w:gridSpan w:val="8"/>
            <w:tcBorders>
              <w:top w:val="nil"/>
            </w:tcBorders>
          </w:tcPr>
          <w:p w14:paraId="747E9E6E" w14:textId="77777777" w:rsidR="00C92290" w:rsidRPr="00B96494" w:rsidRDefault="00C92290" w:rsidP="007245AB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7245AB" w14:paraId="58234CEB" w14:textId="77777777" w:rsidTr="004946B2">
        <w:trPr>
          <w:trHeight w:val="982"/>
        </w:trPr>
        <w:tc>
          <w:tcPr>
            <w:tcW w:w="10146" w:type="dxa"/>
            <w:gridSpan w:val="9"/>
          </w:tcPr>
          <w:p w14:paraId="26A09545" w14:textId="77777777" w:rsidR="007245AB" w:rsidRPr="002B3AFB" w:rsidRDefault="007245AB" w:rsidP="007245AB">
            <w:pPr>
              <w:ind w:firstLineChars="2900" w:firstLine="6380"/>
              <w:rPr>
                <w:rFonts w:ascii="ＭＳ 明朝"/>
                <w:sz w:val="22"/>
                <w:szCs w:val="22"/>
              </w:rPr>
            </w:pPr>
            <w:r w:rsidRPr="002B3AFB">
              <w:rPr>
                <w:rFonts w:ascii="ＭＳ 明朝" w:hint="eastAsia"/>
                <w:sz w:val="22"/>
                <w:szCs w:val="22"/>
              </w:rPr>
              <w:t>上記のとおり相違ありません。</w:t>
            </w:r>
          </w:p>
          <w:p w14:paraId="798B374D" w14:textId="77777777" w:rsidR="007245AB" w:rsidRDefault="007245AB" w:rsidP="007245AB">
            <w:pPr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　　　　　　　　年　　　　月　　　　日</w:t>
            </w:r>
          </w:p>
          <w:p w14:paraId="6CD590DD" w14:textId="77777777" w:rsidR="007245AB" w:rsidRPr="002B3AFB" w:rsidRDefault="007245AB" w:rsidP="007245AB">
            <w:pPr>
              <w:ind w:firstLineChars="3466" w:firstLine="6239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氏　名　　　　　　　　　　　　　　（自署）</w:t>
            </w:r>
          </w:p>
        </w:tc>
      </w:tr>
    </w:tbl>
    <w:p w14:paraId="5D4ABD18" w14:textId="77777777" w:rsidR="008A2B61" w:rsidRDefault="00F04283" w:rsidP="00DF1A86">
      <w:pPr>
        <w:jc w:val="right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　　　　　　　　　　　　　　　　　　　　　　</w:t>
      </w:r>
      <w:r w:rsidR="00C23DD0">
        <w:rPr>
          <w:rFonts w:ascii="ＭＳ 明朝" w:hint="eastAsia"/>
          <w:sz w:val="18"/>
        </w:rPr>
        <w:t xml:space="preserve">　　　　　　　　　　　　　　　　　　　　　　</w:t>
      </w:r>
      <w:r>
        <w:rPr>
          <w:rFonts w:ascii="ＭＳ 明朝" w:hint="eastAsia"/>
          <w:sz w:val="18"/>
        </w:rPr>
        <w:t xml:space="preserve">　　</w:t>
      </w:r>
      <w:r w:rsidR="00DF1A86">
        <w:rPr>
          <w:rFonts w:ascii="ＭＳ 明朝" w:hint="eastAsia"/>
          <w:sz w:val="18"/>
        </w:rPr>
        <w:t>倉敷芸術科学大学</w:t>
      </w:r>
    </w:p>
    <w:p w14:paraId="174526E0" w14:textId="77777777" w:rsidR="00B73A76" w:rsidRDefault="004F1744" w:rsidP="00FA5151">
      <w:pPr>
        <w:snapToGrid w:val="0"/>
        <w:ind w:right="357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年は全て西暦で記入すること</w:t>
      </w:r>
    </w:p>
    <w:p w14:paraId="52F11B18" w14:textId="77777777" w:rsidR="007245AB" w:rsidRPr="00B73A76" w:rsidRDefault="007245AB" w:rsidP="00FA5151">
      <w:pPr>
        <w:snapToGrid w:val="0"/>
        <w:ind w:right="357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</w:t>
      </w:r>
      <w:r w:rsidRPr="007245AB">
        <w:rPr>
          <w:rFonts w:ascii="ＭＳ 明朝" w:hint="eastAsia"/>
          <w:sz w:val="18"/>
        </w:rPr>
        <w:t>１頁内に記載できない場合は、複数頁に渡って記載すること。</w:t>
      </w:r>
    </w:p>
    <w:p w14:paraId="06A938A5" w14:textId="77777777" w:rsidR="00F47224" w:rsidRDefault="0088483F" w:rsidP="0088483F">
      <w:pPr>
        <w:jc w:val="left"/>
        <w:rPr>
          <w:rFonts w:ascii="ＭＳ 明朝"/>
          <w:sz w:val="18"/>
        </w:rPr>
      </w:pPr>
      <w:r>
        <w:rPr>
          <w:rFonts w:ascii="ＭＳ 明朝"/>
          <w:sz w:val="18"/>
        </w:rPr>
        <w:br w:type="page"/>
      </w:r>
    </w:p>
    <w:p w14:paraId="24EECC03" w14:textId="77777777" w:rsidR="00CB0615" w:rsidRDefault="00CB0615" w:rsidP="0088483F">
      <w:pPr>
        <w:jc w:val="left"/>
        <w:rPr>
          <w:rFonts w:ascii="ＭＳ 明朝"/>
          <w:sz w:val="18"/>
        </w:rPr>
      </w:pPr>
    </w:p>
    <w:p w14:paraId="78156029" w14:textId="77777777" w:rsidR="0088483F" w:rsidRPr="0028026F" w:rsidRDefault="00475276" w:rsidP="0088483F">
      <w:pPr>
        <w:jc w:val="left"/>
        <w:rPr>
          <w:rFonts w:ascii="ＭＳ 明朝"/>
          <w:b/>
          <w:sz w:val="24"/>
          <w:szCs w:val="24"/>
        </w:rPr>
      </w:pPr>
      <w:r w:rsidRPr="0028026F">
        <w:rPr>
          <w:rFonts w:ascii="ＭＳ 明朝" w:hAnsi="ＭＳ 明朝" w:cs="ＭＳ 明朝" w:hint="eastAsia"/>
          <w:b/>
          <w:sz w:val="24"/>
          <w:szCs w:val="24"/>
        </w:rPr>
        <w:t>①</w:t>
      </w:r>
      <w:r w:rsidR="0088483F" w:rsidRPr="0028026F">
        <w:rPr>
          <w:rFonts w:ascii="ＭＳ 明朝" w:hint="eastAsia"/>
          <w:b/>
          <w:sz w:val="24"/>
          <w:szCs w:val="24"/>
        </w:rPr>
        <w:t>教育活動（教育実践・授業改善に関する特記事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8483F" w:rsidRPr="00475276" w14:paraId="0C6B3D98" w14:textId="77777777" w:rsidTr="00475276">
        <w:tc>
          <w:tcPr>
            <w:tcW w:w="10403" w:type="dxa"/>
          </w:tcPr>
          <w:p w14:paraId="6716F343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67F409B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ADE7066" w14:textId="77777777" w:rsidR="0088483F" w:rsidRPr="00475276" w:rsidRDefault="0088483F" w:rsidP="00475276">
            <w:pPr>
              <w:tabs>
                <w:tab w:val="left" w:pos="3316"/>
              </w:tabs>
              <w:jc w:val="left"/>
              <w:rPr>
                <w:rFonts w:ascii="ＭＳ 明朝"/>
                <w:sz w:val="24"/>
                <w:szCs w:val="24"/>
              </w:rPr>
            </w:pPr>
          </w:p>
          <w:p w14:paraId="128AB6B9" w14:textId="77777777" w:rsidR="00502D95" w:rsidRPr="00475276" w:rsidRDefault="00502D95" w:rsidP="00475276">
            <w:pPr>
              <w:tabs>
                <w:tab w:val="left" w:pos="3316"/>
              </w:tabs>
              <w:jc w:val="left"/>
              <w:rPr>
                <w:rFonts w:ascii="ＭＳ 明朝"/>
                <w:sz w:val="24"/>
                <w:szCs w:val="24"/>
              </w:rPr>
            </w:pPr>
          </w:p>
          <w:p w14:paraId="6E909D7D" w14:textId="77777777" w:rsidR="00502D95" w:rsidRPr="00475276" w:rsidRDefault="00502D95" w:rsidP="00475276">
            <w:pPr>
              <w:tabs>
                <w:tab w:val="left" w:pos="3316"/>
              </w:tabs>
              <w:jc w:val="left"/>
              <w:rPr>
                <w:rFonts w:ascii="ＭＳ 明朝"/>
                <w:sz w:val="24"/>
                <w:szCs w:val="24"/>
              </w:rPr>
            </w:pPr>
          </w:p>
          <w:p w14:paraId="3CF6ACC9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E4F75E8" w14:textId="77777777" w:rsidR="0028026F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96B2BC9" w14:textId="77777777" w:rsidR="00DF441A" w:rsidRPr="00475276" w:rsidRDefault="00DF441A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F7B8415" w14:textId="77777777" w:rsidR="0028026F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086C6BD" w14:textId="77777777" w:rsidR="00922F13" w:rsidRPr="00475276" w:rsidRDefault="00922F13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D83017A" w14:textId="77777777" w:rsidR="0028026F" w:rsidRPr="00475276" w:rsidRDefault="0028026F" w:rsidP="00475276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  <w:r w:rsidRPr="00475276">
              <w:rPr>
                <w:rFonts w:ascii="ＭＳ 明朝" w:hint="eastAsia"/>
                <w:b/>
                <w:sz w:val="24"/>
                <w:szCs w:val="24"/>
              </w:rPr>
              <w:t>（現職での担当科目）</w:t>
            </w:r>
          </w:p>
          <w:p w14:paraId="45DC5D5E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1F6B3E5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60601C60" w14:textId="77777777" w:rsidR="0088483F" w:rsidRPr="00475276" w:rsidRDefault="0088483F" w:rsidP="00475276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622D73F4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04C632C2" w14:textId="77777777" w:rsidR="00A04127" w:rsidRPr="00475276" w:rsidRDefault="00A04127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4295EB28" w14:textId="77777777" w:rsidR="0088483F" w:rsidRPr="00475276" w:rsidRDefault="0088483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9269E74" w14:textId="77777777" w:rsidR="0088483F" w:rsidRDefault="0028026F" w:rsidP="0088483F">
      <w:pPr>
        <w:jc w:val="left"/>
        <w:rPr>
          <w:rFonts w:ascii="ＭＳ 明朝"/>
          <w:sz w:val="24"/>
          <w:szCs w:val="24"/>
        </w:rPr>
      </w:pPr>
      <w:r w:rsidRPr="0028026F">
        <w:rPr>
          <w:rFonts w:ascii="ＭＳ 明朝" w:hint="eastAsia"/>
          <w:sz w:val="24"/>
          <w:szCs w:val="24"/>
        </w:rPr>
        <w:t>※業績の詳細については、教育研究業績書</w:t>
      </w:r>
      <w:r w:rsidR="00B87422">
        <w:rPr>
          <w:rFonts w:ascii="ＭＳ 明朝" w:hint="eastAsia"/>
          <w:sz w:val="24"/>
          <w:szCs w:val="24"/>
        </w:rPr>
        <w:t>（別紙）</w:t>
      </w:r>
      <w:r w:rsidRPr="0028026F">
        <w:rPr>
          <w:rFonts w:ascii="ＭＳ 明朝" w:hint="eastAsia"/>
          <w:sz w:val="24"/>
          <w:szCs w:val="24"/>
        </w:rPr>
        <w:t>に記載すること。</w:t>
      </w:r>
    </w:p>
    <w:p w14:paraId="29997E64" w14:textId="77777777" w:rsidR="0028026F" w:rsidRDefault="0028026F" w:rsidP="0088483F">
      <w:pPr>
        <w:jc w:val="left"/>
        <w:rPr>
          <w:rFonts w:ascii="ＭＳ 明朝"/>
          <w:sz w:val="24"/>
          <w:szCs w:val="24"/>
        </w:rPr>
      </w:pPr>
    </w:p>
    <w:p w14:paraId="0092894A" w14:textId="77777777" w:rsidR="0088483F" w:rsidRDefault="00475276" w:rsidP="0088483F">
      <w:pPr>
        <w:jc w:val="left"/>
        <w:rPr>
          <w:rFonts w:ascii="ＭＳ 明朝"/>
          <w:b/>
          <w:sz w:val="24"/>
          <w:szCs w:val="24"/>
        </w:rPr>
      </w:pPr>
      <w:bookmarkStart w:id="1" w:name="_Hlk218375275"/>
      <w:r w:rsidRPr="0028026F">
        <w:rPr>
          <w:rFonts w:ascii="ＭＳ 明朝" w:hAnsi="ＭＳ 明朝" w:cs="ＭＳ 明朝" w:hint="eastAsia"/>
          <w:b/>
          <w:sz w:val="24"/>
          <w:szCs w:val="24"/>
        </w:rPr>
        <w:t>②</w:t>
      </w:r>
      <w:r w:rsidR="0088483F" w:rsidRPr="0028026F">
        <w:rPr>
          <w:rFonts w:ascii="ＭＳ 明朝" w:hint="eastAsia"/>
          <w:b/>
          <w:sz w:val="24"/>
          <w:szCs w:val="24"/>
        </w:rPr>
        <w:t>研究活動</w:t>
      </w:r>
      <w:r w:rsidR="00922F13">
        <w:rPr>
          <w:rFonts w:ascii="ＭＳ 明朝" w:hint="eastAsia"/>
          <w:b/>
          <w:sz w:val="24"/>
          <w:szCs w:val="24"/>
        </w:rPr>
        <w:t>（専門分野における主な業績など）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F441A" w:rsidRPr="00B83D00" w14:paraId="72A8B466" w14:textId="77777777" w:rsidTr="00B83D00">
        <w:tc>
          <w:tcPr>
            <w:tcW w:w="10403" w:type="dxa"/>
          </w:tcPr>
          <w:p w14:paraId="10A98FE3" w14:textId="77777777" w:rsidR="00DF441A" w:rsidRPr="00B83D00" w:rsidRDefault="00DF441A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5401AD30" w14:textId="77777777" w:rsidR="00DF441A" w:rsidRPr="00B83D00" w:rsidRDefault="00DF441A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5F5DF8D8" w14:textId="77777777" w:rsidR="00DF441A" w:rsidRPr="00B83D00" w:rsidRDefault="00DF441A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332055EE" w14:textId="77777777" w:rsidR="00922F13" w:rsidRPr="00B83D00" w:rsidRDefault="00922F13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7A8D4EAB" w14:textId="77777777" w:rsidR="00922F13" w:rsidRPr="00B83D00" w:rsidRDefault="00922F13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1A0FF3B4" w14:textId="77777777" w:rsidR="00DF441A" w:rsidRPr="00B83D00" w:rsidRDefault="00DF441A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  <w:p w14:paraId="71050459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１）学術著書（博士学位論文・翻訳書を含む）　〇件</w:t>
            </w:r>
          </w:p>
          <w:p w14:paraId="6884C0DE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２）学術論文（査読有り）　〇件</w:t>
            </w:r>
          </w:p>
          <w:p w14:paraId="47E7EC46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３）学術論文（査読無し）　〇件</w:t>
            </w:r>
          </w:p>
          <w:p w14:paraId="27601B4A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４）Proceedings　〇件</w:t>
            </w:r>
          </w:p>
          <w:p w14:paraId="2D03A1E7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５）総説・解説　〇件</w:t>
            </w:r>
          </w:p>
          <w:p w14:paraId="7F66E159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６）専門研究会・委員会報告　〇件</w:t>
            </w:r>
          </w:p>
          <w:p w14:paraId="28E009A5" w14:textId="77777777" w:rsidR="00FA5151" w:rsidRPr="00FA5151" w:rsidRDefault="00FA5151" w:rsidP="00FA5151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７）学会発表（招待講演・シンポジウム等を含む）　〇件</w:t>
            </w:r>
          </w:p>
          <w:p w14:paraId="35DED197" w14:textId="77777777" w:rsidR="00DF441A" w:rsidRPr="00FA5151" w:rsidRDefault="00FA5151" w:rsidP="00B83D00">
            <w:pPr>
              <w:jc w:val="left"/>
              <w:rPr>
                <w:rFonts w:ascii="ＭＳ 明朝"/>
                <w:bCs/>
                <w:szCs w:val="21"/>
              </w:rPr>
            </w:pPr>
            <w:r w:rsidRPr="00FA5151">
              <w:rPr>
                <w:rFonts w:ascii="ＭＳ 明朝" w:hint="eastAsia"/>
                <w:bCs/>
                <w:szCs w:val="21"/>
              </w:rPr>
              <w:t>８）特許・実用新案　〇件</w:t>
            </w:r>
          </w:p>
          <w:p w14:paraId="401B4EBE" w14:textId="77777777" w:rsidR="00DF441A" w:rsidRPr="00B83D00" w:rsidRDefault="00DF441A" w:rsidP="00B83D00">
            <w:pPr>
              <w:jc w:val="left"/>
              <w:rPr>
                <w:rFonts w:ascii="ＭＳ 明朝"/>
                <w:b/>
                <w:sz w:val="24"/>
                <w:szCs w:val="24"/>
              </w:rPr>
            </w:pPr>
          </w:p>
        </w:tc>
      </w:tr>
    </w:tbl>
    <w:p w14:paraId="4D1DA40A" w14:textId="77777777" w:rsidR="0088483F" w:rsidRDefault="0088483F" w:rsidP="0088483F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業績の詳細については、教育研究業績書</w:t>
      </w:r>
      <w:r w:rsidR="00922F13">
        <w:rPr>
          <w:rFonts w:ascii="ＭＳ 明朝" w:hAnsi="ＭＳ 明朝" w:cs="ＭＳ 明朝" w:hint="eastAsia"/>
          <w:sz w:val="24"/>
          <w:szCs w:val="24"/>
        </w:rPr>
        <w:t>（別紙）</w:t>
      </w:r>
      <w:r>
        <w:rPr>
          <w:rFonts w:ascii="ＭＳ 明朝" w:hAnsi="ＭＳ 明朝" w:cs="ＭＳ 明朝" w:hint="eastAsia"/>
          <w:sz w:val="24"/>
          <w:szCs w:val="24"/>
        </w:rPr>
        <w:t>に記載すること。</w:t>
      </w:r>
    </w:p>
    <w:p w14:paraId="052AFE8F" w14:textId="77777777" w:rsidR="0088483F" w:rsidRDefault="0088483F" w:rsidP="0088483F">
      <w:pPr>
        <w:jc w:val="left"/>
        <w:rPr>
          <w:rFonts w:ascii="ＭＳ 明朝"/>
          <w:sz w:val="24"/>
          <w:szCs w:val="24"/>
        </w:rPr>
      </w:pPr>
    </w:p>
    <w:p w14:paraId="5D746F24" w14:textId="77777777" w:rsidR="0028026F" w:rsidRPr="0028026F" w:rsidRDefault="00475276" w:rsidP="0088483F">
      <w:pPr>
        <w:jc w:val="left"/>
        <w:rPr>
          <w:rFonts w:ascii="ＭＳ 明朝"/>
          <w:b/>
          <w:sz w:val="24"/>
          <w:szCs w:val="24"/>
        </w:rPr>
      </w:pPr>
      <w:bookmarkStart w:id="2" w:name="_Hlk218375679"/>
      <w:r w:rsidRPr="0028026F">
        <w:rPr>
          <w:rFonts w:ascii="ＭＳ 明朝" w:hAnsi="ＭＳ 明朝" w:cs="ＭＳ 明朝" w:hint="eastAsia"/>
          <w:b/>
          <w:sz w:val="24"/>
          <w:szCs w:val="24"/>
        </w:rPr>
        <w:t>③</w:t>
      </w:r>
      <w:r w:rsidR="0028026F" w:rsidRPr="0028026F">
        <w:rPr>
          <w:rFonts w:ascii="ＭＳ 明朝" w:hint="eastAsia"/>
          <w:b/>
          <w:sz w:val="24"/>
          <w:szCs w:val="24"/>
        </w:rPr>
        <w:t>地域連携・社会貢献</w:t>
      </w:r>
      <w:r w:rsidR="00922F13">
        <w:rPr>
          <w:rFonts w:ascii="ＭＳ 明朝" w:hint="eastAsia"/>
          <w:b/>
          <w:sz w:val="24"/>
          <w:szCs w:val="24"/>
        </w:rPr>
        <w:t>、管理運営</w:t>
      </w:r>
      <w:r w:rsidR="0028026F" w:rsidRPr="0028026F">
        <w:rPr>
          <w:rFonts w:ascii="ＭＳ 明朝" w:hint="eastAsia"/>
          <w:b/>
          <w:sz w:val="24"/>
          <w:szCs w:val="24"/>
        </w:rPr>
        <w:t>その他の活動（学内外の活動を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8026F" w:rsidRPr="00475276" w14:paraId="37356711" w14:textId="77777777" w:rsidTr="00475276">
        <w:tc>
          <w:tcPr>
            <w:tcW w:w="10403" w:type="dxa"/>
          </w:tcPr>
          <w:bookmarkEnd w:id="2"/>
          <w:p w14:paraId="56D8A4F3" w14:textId="77777777" w:rsidR="0028026F" w:rsidRPr="00475276" w:rsidRDefault="005C48B8" w:rsidP="00475276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18"/>
              </w:rPr>
              <w:t>地域連携・社会貢献：</w:t>
            </w:r>
          </w:p>
          <w:p w14:paraId="503CD532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48CBAD9D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48D040B1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84EAC46" w14:textId="77777777" w:rsidR="0028026F" w:rsidRDefault="005C48B8" w:rsidP="00475276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18"/>
              </w:rPr>
              <w:t>管理運営その他の活動（学内・学外）：</w:t>
            </w:r>
          </w:p>
          <w:p w14:paraId="7D3401CC" w14:textId="77777777" w:rsidR="00922F13" w:rsidRDefault="00922F13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4F35DF6D" w14:textId="77777777" w:rsidR="00922F13" w:rsidRPr="00475276" w:rsidRDefault="00922F13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60C93D3A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33EB1BD" w14:textId="77777777" w:rsidR="0028026F" w:rsidRPr="00475276" w:rsidRDefault="0028026F" w:rsidP="0047527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16BFD4FD" w14:textId="77777777" w:rsidR="00F47224" w:rsidRDefault="00F47224" w:rsidP="0088483F">
      <w:pPr>
        <w:jc w:val="left"/>
        <w:rPr>
          <w:rFonts w:ascii="ＭＳ 明朝"/>
          <w:sz w:val="24"/>
          <w:szCs w:val="24"/>
        </w:rPr>
      </w:pPr>
    </w:p>
    <w:p w14:paraId="585AB145" w14:textId="77777777" w:rsidR="00F47224" w:rsidRDefault="00F47224" w:rsidP="00F47224">
      <w:pPr>
        <w:rPr>
          <w:rFonts w:ascii="ＭＳ 明朝" w:hAnsi="ＭＳ 明朝"/>
          <w:b/>
          <w:bCs/>
          <w:sz w:val="24"/>
        </w:rPr>
      </w:pPr>
    </w:p>
    <w:sectPr w:rsidR="00F47224" w:rsidSect="005C48B8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5F17" w14:textId="77777777" w:rsidR="00E40A4A" w:rsidRDefault="00E40A4A" w:rsidP="00D32A3C">
      <w:r>
        <w:separator/>
      </w:r>
    </w:p>
  </w:endnote>
  <w:endnote w:type="continuationSeparator" w:id="0">
    <w:p w14:paraId="1FF95CA2" w14:textId="77777777" w:rsidR="00E40A4A" w:rsidRDefault="00E40A4A" w:rsidP="00D3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E342" w14:textId="77777777" w:rsidR="00E40A4A" w:rsidRDefault="00E40A4A" w:rsidP="00D32A3C">
      <w:r>
        <w:separator/>
      </w:r>
    </w:p>
  </w:footnote>
  <w:footnote w:type="continuationSeparator" w:id="0">
    <w:p w14:paraId="0636B9D6" w14:textId="77777777" w:rsidR="00E40A4A" w:rsidRDefault="00E40A4A" w:rsidP="00D3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83"/>
    <w:rsid w:val="00002119"/>
    <w:rsid w:val="00005871"/>
    <w:rsid w:val="00012880"/>
    <w:rsid w:val="00064A0C"/>
    <w:rsid w:val="00094B3F"/>
    <w:rsid w:val="000D6A68"/>
    <w:rsid w:val="00102DF6"/>
    <w:rsid w:val="00127448"/>
    <w:rsid w:val="0014310E"/>
    <w:rsid w:val="0015200A"/>
    <w:rsid w:val="001726CF"/>
    <w:rsid w:val="001A6F8F"/>
    <w:rsid w:val="001D110B"/>
    <w:rsid w:val="001F1A09"/>
    <w:rsid w:val="00201E95"/>
    <w:rsid w:val="002131FC"/>
    <w:rsid w:val="00215D97"/>
    <w:rsid w:val="0021758B"/>
    <w:rsid w:val="00256742"/>
    <w:rsid w:val="00261707"/>
    <w:rsid w:val="0028026F"/>
    <w:rsid w:val="0029552E"/>
    <w:rsid w:val="002B3AFB"/>
    <w:rsid w:val="002C0C81"/>
    <w:rsid w:val="002D17C6"/>
    <w:rsid w:val="002E0C05"/>
    <w:rsid w:val="002F37CE"/>
    <w:rsid w:val="00341BBA"/>
    <w:rsid w:val="0036328C"/>
    <w:rsid w:val="003B6EDE"/>
    <w:rsid w:val="003C09B5"/>
    <w:rsid w:val="00417013"/>
    <w:rsid w:val="0046354B"/>
    <w:rsid w:val="00472E2D"/>
    <w:rsid w:val="00475276"/>
    <w:rsid w:val="004816EF"/>
    <w:rsid w:val="004946B2"/>
    <w:rsid w:val="004955D6"/>
    <w:rsid w:val="00496654"/>
    <w:rsid w:val="004B3873"/>
    <w:rsid w:val="004B74B3"/>
    <w:rsid w:val="004D6CE4"/>
    <w:rsid w:val="004E5515"/>
    <w:rsid w:val="004E62D0"/>
    <w:rsid w:val="004F0BAD"/>
    <w:rsid w:val="004F1744"/>
    <w:rsid w:val="00502D95"/>
    <w:rsid w:val="005C32E3"/>
    <w:rsid w:val="005C48B8"/>
    <w:rsid w:val="0064771E"/>
    <w:rsid w:val="006922E1"/>
    <w:rsid w:val="006D4097"/>
    <w:rsid w:val="006E47E5"/>
    <w:rsid w:val="007123F6"/>
    <w:rsid w:val="007245AB"/>
    <w:rsid w:val="00791901"/>
    <w:rsid w:val="007A2B80"/>
    <w:rsid w:val="007A67DA"/>
    <w:rsid w:val="00812E9C"/>
    <w:rsid w:val="008328FF"/>
    <w:rsid w:val="00845C73"/>
    <w:rsid w:val="00853395"/>
    <w:rsid w:val="0088483F"/>
    <w:rsid w:val="00893B17"/>
    <w:rsid w:val="008A2B61"/>
    <w:rsid w:val="00921598"/>
    <w:rsid w:val="00922F13"/>
    <w:rsid w:val="009440F6"/>
    <w:rsid w:val="00974B7A"/>
    <w:rsid w:val="00977CD0"/>
    <w:rsid w:val="00980298"/>
    <w:rsid w:val="00983159"/>
    <w:rsid w:val="009A262F"/>
    <w:rsid w:val="009B3199"/>
    <w:rsid w:val="009C10DA"/>
    <w:rsid w:val="009C3F40"/>
    <w:rsid w:val="009F3903"/>
    <w:rsid w:val="00A04127"/>
    <w:rsid w:val="00A14D88"/>
    <w:rsid w:val="00A16619"/>
    <w:rsid w:val="00A32DF6"/>
    <w:rsid w:val="00A407AF"/>
    <w:rsid w:val="00A466A7"/>
    <w:rsid w:val="00AD7BF0"/>
    <w:rsid w:val="00AE5F0D"/>
    <w:rsid w:val="00B231CF"/>
    <w:rsid w:val="00B42311"/>
    <w:rsid w:val="00B46E77"/>
    <w:rsid w:val="00B73A76"/>
    <w:rsid w:val="00B83D00"/>
    <w:rsid w:val="00B8595E"/>
    <w:rsid w:val="00B87422"/>
    <w:rsid w:val="00B96494"/>
    <w:rsid w:val="00BA28D5"/>
    <w:rsid w:val="00BB2FC5"/>
    <w:rsid w:val="00BD3DFF"/>
    <w:rsid w:val="00C23DD0"/>
    <w:rsid w:val="00C30631"/>
    <w:rsid w:val="00C92290"/>
    <w:rsid w:val="00CB0615"/>
    <w:rsid w:val="00CC5524"/>
    <w:rsid w:val="00CD2F95"/>
    <w:rsid w:val="00D32A3C"/>
    <w:rsid w:val="00D32C95"/>
    <w:rsid w:val="00D34D93"/>
    <w:rsid w:val="00D63C57"/>
    <w:rsid w:val="00DC2E93"/>
    <w:rsid w:val="00DE0591"/>
    <w:rsid w:val="00DE6D16"/>
    <w:rsid w:val="00DF1A86"/>
    <w:rsid w:val="00DF441A"/>
    <w:rsid w:val="00E0240F"/>
    <w:rsid w:val="00E03226"/>
    <w:rsid w:val="00E36F0B"/>
    <w:rsid w:val="00E40A4A"/>
    <w:rsid w:val="00E462A5"/>
    <w:rsid w:val="00E50EE3"/>
    <w:rsid w:val="00E52D38"/>
    <w:rsid w:val="00E63DA1"/>
    <w:rsid w:val="00E67B9C"/>
    <w:rsid w:val="00E930EB"/>
    <w:rsid w:val="00EC7770"/>
    <w:rsid w:val="00F013AE"/>
    <w:rsid w:val="00F04283"/>
    <w:rsid w:val="00F47224"/>
    <w:rsid w:val="00F64FA7"/>
    <w:rsid w:val="00FA5151"/>
    <w:rsid w:val="00FD2620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93BB1F8"/>
  <w15:chartTrackingRefBased/>
  <w15:docId w15:val="{1CFD3D89-6104-4B9B-8B03-EE3D418D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"/>
    <w:basedOn w:val="a"/>
    <w:rPr>
      <w:rFonts w:ascii="ＭＳ 明朝"/>
      <w:sz w:val="18"/>
      <w:shd w:val="pct15" w:color="auto" w:fill="FFFFFF"/>
    </w:rPr>
  </w:style>
  <w:style w:type="paragraph" w:styleId="a5">
    <w:name w:val="Balloon Text"/>
    <w:basedOn w:val="a"/>
    <w:link w:val="a6"/>
    <w:rsid w:val="009F390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F390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A4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32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2A3C"/>
    <w:rPr>
      <w:kern w:val="2"/>
      <w:sz w:val="21"/>
    </w:rPr>
  </w:style>
  <w:style w:type="paragraph" w:styleId="aa">
    <w:name w:val="footer"/>
    <w:basedOn w:val="a"/>
    <w:link w:val="ab"/>
    <w:rsid w:val="00D32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2A3C"/>
    <w:rPr>
      <w:kern w:val="2"/>
      <w:sz w:val="21"/>
    </w:rPr>
  </w:style>
  <w:style w:type="character" w:styleId="ac">
    <w:name w:val="Hyperlink"/>
    <w:rsid w:val="00980298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980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921D-7895-42C0-A302-92A2B89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9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</vt:lpstr>
      <vt:lpstr>学長及び教員の個人調書               </vt:lpstr>
    </vt:vector>
  </TitlesOfParts>
  <Company>京都産業大学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subject/>
  <dc:creator>事務職員</dc:creator>
  <cp:keywords/>
  <cp:lastModifiedBy>古谷　隆士</cp:lastModifiedBy>
  <cp:revision>4</cp:revision>
  <cp:lastPrinted>2018-01-24T05:16:00Z</cp:lastPrinted>
  <dcterms:created xsi:type="dcterms:W3CDTF">2026-01-14T06:44:00Z</dcterms:created>
  <dcterms:modified xsi:type="dcterms:W3CDTF">2026-02-10T02:14:00Z</dcterms:modified>
</cp:coreProperties>
</file>